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2CE5" w14:textId="29509105" w:rsidR="009C21F4" w:rsidRPr="00587826" w:rsidRDefault="009C21F4" w:rsidP="00587826">
      <w:pPr>
        <w:pStyle w:val="NormalWeb"/>
      </w:pPr>
      <w:r>
        <w:rPr>
          <w:color w:val="000000"/>
        </w:rPr>
        <w:t xml:space="preserve">                        </w:t>
      </w:r>
      <w:r w:rsidRPr="00DB5E02">
        <w:rPr>
          <w:color w:val="000000"/>
        </w:rPr>
        <w:t xml:space="preserve">  </w:t>
      </w:r>
      <w:r w:rsidRPr="00DB5E02">
        <w:rPr>
          <w:noProof/>
          <w:color w:val="000000"/>
        </w:rPr>
        <w:drawing>
          <wp:inline distT="0" distB="0" distL="0" distR="0" wp14:anchorId="7ADE4340" wp14:editId="3BC6F74B">
            <wp:extent cx="620980" cy="790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0" cy="7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826">
        <w:rPr>
          <w:color w:val="000000"/>
        </w:rPr>
        <w:t xml:space="preserve">                                                                     </w:t>
      </w:r>
      <w:r w:rsidR="00587826">
        <w:rPr>
          <w:noProof/>
        </w:rPr>
        <w:drawing>
          <wp:inline distT="0" distB="0" distL="0" distR="0" wp14:anchorId="326EE716" wp14:editId="63A40344">
            <wp:extent cx="828675" cy="828675"/>
            <wp:effectExtent l="0" t="0" r="9525" b="9525"/>
            <wp:docPr id="21872951" name="Picture 2187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3FAF" w14:textId="77777777" w:rsidR="009C21F4" w:rsidRPr="00DB5E02" w:rsidRDefault="009C21F4" w:rsidP="009C21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 w:rsidRPr="00DB5E02">
        <w:rPr>
          <w:b/>
          <w:color w:val="000000"/>
          <w:sz w:val="24"/>
          <w:szCs w:val="24"/>
        </w:rPr>
        <w:t xml:space="preserve">           REPUBLIKA HRVATSKA</w:t>
      </w:r>
    </w:p>
    <w:p w14:paraId="46DAE508" w14:textId="77777777" w:rsidR="009C21F4" w:rsidRPr="00DB5E02" w:rsidRDefault="009C21F4" w:rsidP="009C21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 w:rsidRPr="00DB5E02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09DAA0" wp14:editId="241518EC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311150" cy="400050"/>
            <wp:effectExtent l="0" t="0" r="0" b="0"/>
            <wp:wrapNone/>
            <wp:docPr id="2" name="Picture 2" descr="[Velika Kopanic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Velika Kopanica]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E02">
        <w:rPr>
          <w:b/>
          <w:color w:val="000000"/>
          <w:sz w:val="24"/>
          <w:szCs w:val="24"/>
        </w:rPr>
        <w:t xml:space="preserve">    BRODSKO – POSAVSKA ŽUPANIJA</w:t>
      </w:r>
    </w:p>
    <w:p w14:paraId="5691302F" w14:textId="77777777" w:rsidR="009C21F4" w:rsidRPr="00DB5E02" w:rsidRDefault="009C21F4" w:rsidP="009C21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 w:rsidRPr="00DB5E02">
        <w:rPr>
          <w:b/>
          <w:color w:val="000000"/>
          <w:sz w:val="24"/>
          <w:szCs w:val="24"/>
        </w:rPr>
        <w:t xml:space="preserve">            OPĆINA VELIKA KOPANICA</w:t>
      </w:r>
    </w:p>
    <w:p w14:paraId="1AF25178" w14:textId="77777777" w:rsidR="009C21F4" w:rsidRPr="00DB5E02" w:rsidRDefault="009C21F4" w:rsidP="009C21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 w:rsidRPr="00DB5E02">
        <w:rPr>
          <w:b/>
          <w:color w:val="000000"/>
          <w:sz w:val="24"/>
          <w:szCs w:val="24"/>
        </w:rPr>
        <w:t xml:space="preserve">                   </w:t>
      </w:r>
      <w:r>
        <w:rPr>
          <w:b/>
          <w:color w:val="000000"/>
          <w:sz w:val="24"/>
          <w:szCs w:val="24"/>
        </w:rPr>
        <w:t xml:space="preserve">    </w:t>
      </w:r>
      <w:r w:rsidRPr="00DB5E02">
        <w:rPr>
          <w:b/>
          <w:color w:val="000000"/>
          <w:sz w:val="24"/>
          <w:szCs w:val="24"/>
        </w:rPr>
        <w:t>Općinsko vijeće</w:t>
      </w:r>
    </w:p>
    <w:p w14:paraId="5D2C2CA1" w14:textId="77777777" w:rsidR="009C21F4" w:rsidRPr="00DB5E02" w:rsidRDefault="009C21F4" w:rsidP="009C21F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02B8F3A2" w14:textId="110EBBB2" w:rsidR="009C21F4" w:rsidRPr="00DB5E02" w:rsidRDefault="009C21F4" w:rsidP="009C21F4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DB5E02">
        <w:rPr>
          <w:rFonts w:eastAsia="Calibri"/>
          <w:sz w:val="24"/>
          <w:szCs w:val="24"/>
          <w:lang w:eastAsia="en-US"/>
        </w:rPr>
        <w:t>KLASA: 400-01/2</w:t>
      </w:r>
      <w:r>
        <w:rPr>
          <w:rFonts w:eastAsia="Calibri"/>
          <w:sz w:val="24"/>
          <w:szCs w:val="24"/>
          <w:lang w:eastAsia="en-US"/>
        </w:rPr>
        <w:t>3</w:t>
      </w:r>
      <w:r w:rsidRPr="00DB5E02">
        <w:rPr>
          <w:rFonts w:eastAsia="Calibri"/>
          <w:sz w:val="24"/>
          <w:szCs w:val="24"/>
          <w:lang w:eastAsia="en-US"/>
        </w:rPr>
        <w:t>-01/</w:t>
      </w:r>
      <w:r w:rsidR="00587826">
        <w:rPr>
          <w:rFonts w:eastAsia="Calibri"/>
          <w:sz w:val="24"/>
          <w:szCs w:val="24"/>
          <w:lang w:eastAsia="en-US"/>
        </w:rPr>
        <w:t>15</w:t>
      </w:r>
    </w:p>
    <w:p w14:paraId="0C674AD9" w14:textId="50B115D1" w:rsidR="009C21F4" w:rsidRPr="00DB5E02" w:rsidRDefault="009C21F4" w:rsidP="009C21F4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DB5E02">
        <w:rPr>
          <w:rFonts w:eastAsia="Calibri"/>
          <w:sz w:val="24"/>
          <w:szCs w:val="24"/>
          <w:lang w:eastAsia="en-US"/>
        </w:rPr>
        <w:t>URBROJ: 2178-12-03-2</w:t>
      </w:r>
      <w:r>
        <w:rPr>
          <w:rFonts w:eastAsia="Calibri"/>
          <w:sz w:val="24"/>
          <w:szCs w:val="24"/>
          <w:lang w:eastAsia="en-US"/>
        </w:rPr>
        <w:t>3</w:t>
      </w:r>
      <w:r w:rsidRPr="00DB5E02">
        <w:rPr>
          <w:rFonts w:eastAsia="Calibri"/>
          <w:sz w:val="24"/>
          <w:szCs w:val="24"/>
          <w:lang w:eastAsia="en-US"/>
        </w:rPr>
        <w:t>-</w:t>
      </w:r>
      <w:r w:rsidR="00587826">
        <w:rPr>
          <w:rFonts w:eastAsia="Calibri"/>
          <w:sz w:val="24"/>
          <w:szCs w:val="24"/>
          <w:lang w:eastAsia="en-US"/>
        </w:rPr>
        <w:t>03</w:t>
      </w:r>
    </w:p>
    <w:p w14:paraId="71AF14C3" w14:textId="77777777" w:rsidR="009C21F4" w:rsidRPr="00DB5E02" w:rsidRDefault="009C21F4" w:rsidP="009C21F4">
      <w:pPr>
        <w:spacing w:line="276" w:lineRule="auto"/>
        <w:jc w:val="both"/>
        <w:rPr>
          <w:sz w:val="24"/>
          <w:szCs w:val="24"/>
        </w:rPr>
      </w:pPr>
      <w:r w:rsidRPr="00DB5E02">
        <w:rPr>
          <w:rFonts w:eastAsia="Calibri"/>
          <w:sz w:val="24"/>
          <w:szCs w:val="24"/>
          <w:lang w:eastAsia="en-US"/>
        </w:rPr>
        <w:t>Velika Kopanica,</w:t>
      </w:r>
      <w:r>
        <w:rPr>
          <w:rFonts w:eastAsia="Calibri"/>
          <w:sz w:val="24"/>
          <w:szCs w:val="24"/>
          <w:lang w:eastAsia="en-US"/>
        </w:rPr>
        <w:t xml:space="preserve"> 21</w:t>
      </w:r>
      <w:r w:rsidRPr="00DB5E02">
        <w:rPr>
          <w:rFonts w:eastAsia="Calibri"/>
          <w:sz w:val="24"/>
          <w:szCs w:val="24"/>
          <w:lang w:eastAsia="en-US"/>
        </w:rPr>
        <w:t>. prosinca 2023.g.</w:t>
      </w:r>
    </w:p>
    <w:p w14:paraId="64BC7AEF" w14:textId="77777777" w:rsidR="009C21F4" w:rsidRPr="00DB5E02" w:rsidRDefault="009C21F4" w:rsidP="009C21F4">
      <w:pPr>
        <w:spacing w:line="276" w:lineRule="auto"/>
        <w:ind w:firstLine="720"/>
        <w:jc w:val="both"/>
        <w:rPr>
          <w:sz w:val="24"/>
          <w:szCs w:val="24"/>
        </w:rPr>
      </w:pPr>
    </w:p>
    <w:p w14:paraId="2DC5085A" w14:textId="0728DDE0" w:rsidR="009C21F4" w:rsidRPr="00DB5E02" w:rsidRDefault="009C21F4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DB5E02">
        <w:rPr>
          <w:color w:val="000000"/>
          <w:sz w:val="24"/>
          <w:szCs w:val="24"/>
        </w:rPr>
        <w:t xml:space="preserve">Na temelju članka </w:t>
      </w:r>
      <w:r>
        <w:rPr>
          <w:color w:val="000000"/>
          <w:sz w:val="24"/>
          <w:szCs w:val="24"/>
        </w:rPr>
        <w:t>72</w:t>
      </w:r>
      <w:r w:rsidRPr="00DB5E02">
        <w:rPr>
          <w:color w:val="000000"/>
          <w:sz w:val="24"/>
          <w:szCs w:val="24"/>
        </w:rPr>
        <w:t>. Zakona o komunalnom gospodarstvu („</w:t>
      </w:r>
      <w:r>
        <w:rPr>
          <w:sz w:val="24"/>
          <w:szCs w:val="24"/>
        </w:rPr>
        <w:t>Narodne novine“ broj</w:t>
      </w:r>
      <w:r w:rsidRPr="00DB5E02">
        <w:rPr>
          <w:sz w:val="24"/>
          <w:szCs w:val="24"/>
        </w:rPr>
        <w:t xml:space="preserve"> 68/18, 110/18 i 32/20</w:t>
      </w:r>
      <w:r w:rsidRPr="00DB5E02">
        <w:rPr>
          <w:color w:val="000000"/>
          <w:sz w:val="24"/>
          <w:szCs w:val="24"/>
        </w:rPr>
        <w:t xml:space="preserve">) i članka 32. Statuta Općine Velika Kopanica  („Službeni vjesnik Brodsko-posavske </w:t>
      </w:r>
      <w:r>
        <w:rPr>
          <w:color w:val="000000"/>
          <w:sz w:val="24"/>
          <w:szCs w:val="24"/>
        </w:rPr>
        <w:t xml:space="preserve">županije“ broj </w:t>
      </w:r>
      <w:r w:rsidRPr="00DB5E02">
        <w:rPr>
          <w:color w:val="000000"/>
          <w:sz w:val="24"/>
          <w:szCs w:val="24"/>
        </w:rPr>
        <w:t>4/20</w:t>
      </w:r>
      <w:r>
        <w:rPr>
          <w:color w:val="000000"/>
          <w:sz w:val="24"/>
          <w:szCs w:val="24"/>
        </w:rPr>
        <w:t>, 11/21 i 31/23),</w:t>
      </w:r>
      <w:r w:rsidRPr="00DB5E02">
        <w:rPr>
          <w:color w:val="000000"/>
          <w:sz w:val="24"/>
          <w:szCs w:val="24"/>
        </w:rPr>
        <w:t xml:space="preserve"> Općinsko vijeće Općine Velika Kopanica na svojoj </w:t>
      </w:r>
      <w:r>
        <w:rPr>
          <w:color w:val="000000"/>
          <w:sz w:val="24"/>
          <w:szCs w:val="24"/>
        </w:rPr>
        <w:t>21</w:t>
      </w:r>
      <w:r w:rsidRPr="00DB5E02">
        <w:rPr>
          <w:color w:val="000000"/>
          <w:sz w:val="24"/>
          <w:szCs w:val="24"/>
        </w:rPr>
        <w:t xml:space="preserve">. sjednici održanoj dana </w:t>
      </w:r>
      <w:r>
        <w:rPr>
          <w:color w:val="000000"/>
          <w:sz w:val="24"/>
          <w:szCs w:val="24"/>
        </w:rPr>
        <w:t>21</w:t>
      </w:r>
      <w:r w:rsidRPr="00DB5E02">
        <w:rPr>
          <w:color w:val="000000"/>
          <w:sz w:val="24"/>
          <w:szCs w:val="24"/>
        </w:rPr>
        <w:t>. prosinca 2023. godine, donosi</w:t>
      </w:r>
    </w:p>
    <w:p w14:paraId="5A276218" w14:textId="77777777" w:rsidR="000C66F4" w:rsidRPr="009C21F4" w:rsidRDefault="000C66F4" w:rsidP="009C21F4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14:paraId="33EB06F0" w14:textId="4CAEA1E3" w:rsidR="006E2858" w:rsidRPr="009C21F4" w:rsidRDefault="00763903" w:rsidP="009C21F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C21F4">
        <w:rPr>
          <w:b/>
          <w:bCs/>
          <w:color w:val="000000"/>
          <w:sz w:val="28"/>
          <w:szCs w:val="28"/>
        </w:rPr>
        <w:t xml:space="preserve">IZMJENE I DOPUNE   </w:t>
      </w:r>
      <w:r w:rsidR="006E2858" w:rsidRPr="009C21F4">
        <w:rPr>
          <w:b/>
          <w:bCs/>
          <w:color w:val="000000"/>
          <w:sz w:val="28"/>
          <w:szCs w:val="28"/>
        </w:rPr>
        <w:t>P R O G R A M</w:t>
      </w:r>
      <w:r w:rsidRPr="009C21F4">
        <w:rPr>
          <w:b/>
          <w:bCs/>
          <w:color w:val="000000"/>
          <w:sz w:val="28"/>
          <w:szCs w:val="28"/>
        </w:rPr>
        <w:t xml:space="preserve"> A</w:t>
      </w:r>
    </w:p>
    <w:p w14:paraId="5A760552" w14:textId="77777777" w:rsidR="006E2858" w:rsidRPr="009C21F4" w:rsidRDefault="000C66F4" w:rsidP="009C21F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C21F4">
        <w:rPr>
          <w:b/>
          <w:bCs/>
          <w:color w:val="000000"/>
          <w:sz w:val="28"/>
          <w:szCs w:val="28"/>
        </w:rPr>
        <w:t xml:space="preserve">održavanja komunalne infrastrukture na </w:t>
      </w:r>
    </w:p>
    <w:p w14:paraId="7CB6F659" w14:textId="2DD1A1D5" w:rsidR="000C66F4" w:rsidRPr="009C21F4" w:rsidRDefault="000C66F4" w:rsidP="009C21F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C21F4">
        <w:rPr>
          <w:b/>
          <w:bCs/>
          <w:color w:val="000000"/>
          <w:sz w:val="28"/>
          <w:szCs w:val="28"/>
        </w:rPr>
        <w:t>području Općine Velika Kopanica u 20</w:t>
      </w:r>
      <w:r w:rsidR="009C0AB2" w:rsidRPr="009C21F4">
        <w:rPr>
          <w:b/>
          <w:bCs/>
          <w:color w:val="000000"/>
          <w:sz w:val="28"/>
          <w:szCs w:val="28"/>
        </w:rPr>
        <w:t>2</w:t>
      </w:r>
      <w:r w:rsidR="004E4464" w:rsidRPr="009C21F4">
        <w:rPr>
          <w:b/>
          <w:bCs/>
          <w:color w:val="000000"/>
          <w:sz w:val="28"/>
          <w:szCs w:val="28"/>
        </w:rPr>
        <w:t>3</w:t>
      </w:r>
      <w:r w:rsidRPr="009C21F4">
        <w:rPr>
          <w:b/>
          <w:bCs/>
          <w:color w:val="000000"/>
          <w:sz w:val="28"/>
          <w:szCs w:val="28"/>
        </w:rPr>
        <w:t>. godini</w:t>
      </w:r>
    </w:p>
    <w:p w14:paraId="1215B330" w14:textId="77777777" w:rsidR="006E2858" w:rsidRPr="009C21F4" w:rsidRDefault="006E2858" w:rsidP="009C21F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6587FFD8" w14:textId="77777777" w:rsidR="00E00885" w:rsidRPr="009C21F4" w:rsidRDefault="00E00885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I. Uvodne odredbe</w:t>
      </w:r>
    </w:p>
    <w:p w14:paraId="11789085" w14:textId="77777777" w:rsidR="006E2858" w:rsidRPr="009C21F4" w:rsidRDefault="006E2858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1.</w:t>
      </w:r>
    </w:p>
    <w:p w14:paraId="594CFD1B" w14:textId="79D2099E" w:rsidR="00E00885" w:rsidRPr="009C21F4" w:rsidRDefault="00E00885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Program održavanja komunalne infrastrukture na području Općine Velika Kopanica  u 20</w:t>
      </w:r>
      <w:r w:rsidR="009C0AB2" w:rsidRPr="009C21F4">
        <w:rPr>
          <w:color w:val="000000"/>
          <w:sz w:val="24"/>
          <w:szCs w:val="24"/>
        </w:rPr>
        <w:t>2</w:t>
      </w:r>
      <w:r w:rsidR="004E4464" w:rsidRPr="009C21F4">
        <w:rPr>
          <w:color w:val="000000"/>
          <w:sz w:val="24"/>
          <w:szCs w:val="24"/>
        </w:rPr>
        <w:t>3</w:t>
      </w:r>
      <w:r w:rsidRPr="009C21F4">
        <w:rPr>
          <w:color w:val="000000"/>
          <w:sz w:val="24"/>
          <w:szCs w:val="24"/>
        </w:rPr>
        <w:t>. godini (u danjem tekstu: Program)</w:t>
      </w:r>
      <w:r w:rsidR="000369DC" w:rsidRPr="009C21F4">
        <w:rPr>
          <w:color w:val="000000"/>
          <w:sz w:val="24"/>
          <w:szCs w:val="24"/>
        </w:rPr>
        <w:t xml:space="preserve"> donosi se u skladu s predvidivim i raspoloživim sredstvima i izvorima financiranja. </w:t>
      </w:r>
    </w:p>
    <w:p w14:paraId="440A7064" w14:textId="77777777" w:rsidR="00B02872" w:rsidRPr="009C21F4" w:rsidRDefault="00B02872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5F869227" w14:textId="77777777" w:rsidR="00B02872" w:rsidRPr="009C21F4" w:rsidRDefault="00B02872" w:rsidP="009C21F4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9C21F4">
        <w:t>Održavanje komunalne infrastrukture financira se sredstvima:</w:t>
      </w:r>
    </w:p>
    <w:p w14:paraId="48A1DC9A" w14:textId="7267E8DA" w:rsidR="00B02872" w:rsidRPr="009C21F4" w:rsidRDefault="00B02872" w:rsidP="009C21F4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9C21F4">
        <w:t>iz komunalnog do</w:t>
      </w:r>
      <w:r w:rsidR="009C21F4">
        <w:t>prinosa,</w:t>
      </w:r>
    </w:p>
    <w:p w14:paraId="0498D225" w14:textId="04A4711E" w:rsidR="00B02872" w:rsidRPr="009C21F4" w:rsidRDefault="009C21F4" w:rsidP="009C21F4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iz komunalne naknade,</w:t>
      </w:r>
    </w:p>
    <w:p w14:paraId="75C292E1" w14:textId="10499358" w:rsidR="00B02872" w:rsidRPr="009C21F4" w:rsidRDefault="009C21F4" w:rsidP="009C21F4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iz cijene komunalne usluge,</w:t>
      </w:r>
    </w:p>
    <w:p w14:paraId="4489BFD8" w14:textId="01D5C9E2" w:rsidR="00B02872" w:rsidRPr="009C21F4" w:rsidRDefault="009C21F4" w:rsidP="009C21F4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iz naknade za koncesiju,</w:t>
      </w:r>
    </w:p>
    <w:p w14:paraId="73918FEA" w14:textId="149199F7" w:rsidR="00B02872" w:rsidRPr="009C21F4" w:rsidRDefault="00B02872" w:rsidP="009C21F4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9C21F4">
        <w:t>iz prorač</w:t>
      </w:r>
      <w:r w:rsidR="009C21F4">
        <w:t>una jedinice lokalne samouprave,</w:t>
      </w:r>
    </w:p>
    <w:p w14:paraId="324B0B08" w14:textId="1C111049" w:rsidR="00B02872" w:rsidRPr="009C21F4" w:rsidRDefault="009C21F4" w:rsidP="009C21F4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iz fondova Europske unije,</w:t>
      </w:r>
    </w:p>
    <w:p w14:paraId="03F2F1AD" w14:textId="1497CBCA" w:rsidR="00B02872" w:rsidRPr="009C21F4" w:rsidRDefault="00B02872" w:rsidP="009C21F4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9C21F4">
        <w:t>iz ugovora, naknada i drugih izvor</w:t>
      </w:r>
      <w:r w:rsidR="009C21F4">
        <w:t>a propisanih posebnim zakonom, i</w:t>
      </w:r>
    </w:p>
    <w:p w14:paraId="1A2E1D11" w14:textId="77777777" w:rsidR="00B02872" w:rsidRPr="009C21F4" w:rsidRDefault="00B02872" w:rsidP="009C21F4">
      <w:pPr>
        <w:pStyle w:val="NormalWeb"/>
        <w:numPr>
          <w:ilvl w:val="0"/>
          <w:numId w:val="8"/>
        </w:numPr>
        <w:tabs>
          <w:tab w:val="left" w:pos="1764"/>
        </w:tabs>
        <w:spacing w:before="0" w:beforeAutospacing="0" w:after="0" w:afterAutospacing="0" w:line="276" w:lineRule="auto"/>
        <w:jc w:val="both"/>
      </w:pPr>
      <w:r w:rsidRPr="009C21F4">
        <w:t>iz donacija.</w:t>
      </w:r>
      <w:r w:rsidRPr="009C21F4">
        <w:tab/>
      </w:r>
    </w:p>
    <w:p w14:paraId="7996D6E3" w14:textId="77777777" w:rsidR="000369DC" w:rsidRPr="009C21F4" w:rsidRDefault="000369DC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ABEB9C1" w14:textId="77777777" w:rsidR="00377F2D" w:rsidRPr="009C21F4" w:rsidRDefault="00377F2D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2.</w:t>
      </w:r>
    </w:p>
    <w:p w14:paraId="71E8DB2E" w14:textId="77777777" w:rsidR="00377F2D" w:rsidRPr="009C21F4" w:rsidRDefault="00377F2D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ab/>
        <w:t>Programom se određuju:</w:t>
      </w:r>
    </w:p>
    <w:p w14:paraId="0D2D6B26" w14:textId="1D70DDF3" w:rsidR="00377F2D" w:rsidRPr="009C21F4" w:rsidRDefault="00377F2D" w:rsidP="009C21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opis i opseg poslova održavanja komunalne infrastrukture s procjenom pojed</w:t>
      </w:r>
      <w:r w:rsidR="009C21F4">
        <w:rPr>
          <w:color w:val="000000"/>
          <w:sz w:val="24"/>
          <w:szCs w:val="24"/>
        </w:rPr>
        <w:t>inih troškova, po djelatnostima,</w:t>
      </w:r>
    </w:p>
    <w:p w14:paraId="227458F6" w14:textId="77777777" w:rsidR="00377F2D" w:rsidRPr="009C21F4" w:rsidRDefault="00377F2D" w:rsidP="009C21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iskaz financijskih sredstava potrebnih za ostvarivanje programa, s naznakom izvora financiranja.</w:t>
      </w:r>
    </w:p>
    <w:p w14:paraId="6485AC22" w14:textId="6050C47D" w:rsidR="00377F2D" w:rsidRPr="009C21F4" w:rsidRDefault="00377F2D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158EDA69" w14:textId="77777777" w:rsidR="007C3AAF" w:rsidRPr="009C21F4" w:rsidRDefault="007C3AAF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7297B3A" w14:textId="77777777" w:rsidR="00377F2D" w:rsidRPr="009C21F4" w:rsidRDefault="00377F2D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3.</w:t>
      </w:r>
    </w:p>
    <w:p w14:paraId="0D6948F9" w14:textId="77777777" w:rsidR="00377F2D" w:rsidRPr="009C21F4" w:rsidRDefault="00377F2D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ab/>
        <w:t>Komunalne djelatnosti kojima se osigurava održavanje komunalne infrastrukture u smislu ovog Programa su:</w:t>
      </w:r>
    </w:p>
    <w:p w14:paraId="1B213753" w14:textId="77777777" w:rsidR="00843792" w:rsidRPr="009C21F4" w:rsidRDefault="00843792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4542DD6" w14:textId="6274D917" w:rsidR="00377F2D" w:rsidRPr="009C21F4" w:rsidRDefault="009C21F4" w:rsidP="009C21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ržavanje nerazvrstanih cesta,</w:t>
      </w:r>
    </w:p>
    <w:p w14:paraId="0C6F5DE9" w14:textId="79E78272" w:rsidR="00377F2D" w:rsidRPr="009C21F4" w:rsidRDefault="00377F2D" w:rsidP="009C21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odr</w:t>
      </w:r>
      <w:r w:rsidR="009C21F4">
        <w:rPr>
          <w:color w:val="000000"/>
          <w:sz w:val="24"/>
          <w:szCs w:val="24"/>
        </w:rPr>
        <w:t>žavanje javnih zelenih površina,</w:t>
      </w:r>
    </w:p>
    <w:p w14:paraId="27726E17" w14:textId="7872B970" w:rsidR="00377F2D" w:rsidRPr="009C21F4" w:rsidRDefault="00377F2D" w:rsidP="009C21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održavanje građevina, u</w:t>
      </w:r>
      <w:r w:rsidR="009C21F4">
        <w:rPr>
          <w:color w:val="000000"/>
          <w:sz w:val="24"/>
          <w:szCs w:val="24"/>
        </w:rPr>
        <w:t>ređaja i predmeta javne namjene,</w:t>
      </w:r>
    </w:p>
    <w:p w14:paraId="6BF635E7" w14:textId="4FF7D54A" w:rsidR="00377F2D" w:rsidRPr="009C21F4" w:rsidRDefault="00377F2D" w:rsidP="009C21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održavanje grobl</w:t>
      </w:r>
      <w:r w:rsidR="009C21F4">
        <w:rPr>
          <w:color w:val="000000"/>
          <w:sz w:val="24"/>
          <w:szCs w:val="24"/>
        </w:rPr>
        <w:t>ja i krematorija unutar groblja,</w:t>
      </w:r>
    </w:p>
    <w:p w14:paraId="5F7EDF0B" w14:textId="546AE5E6" w:rsidR="00377F2D" w:rsidRPr="009C21F4" w:rsidRDefault="00377F2D" w:rsidP="009C21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odr</w:t>
      </w:r>
      <w:r w:rsidR="009C21F4">
        <w:rPr>
          <w:color w:val="000000"/>
          <w:sz w:val="24"/>
          <w:szCs w:val="24"/>
        </w:rPr>
        <w:t>žavanje čistoće javnih površina,</w:t>
      </w:r>
    </w:p>
    <w:p w14:paraId="616218CC" w14:textId="1079410C" w:rsidR="00673874" w:rsidRPr="009C21F4" w:rsidRDefault="00377F2D" w:rsidP="009C21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održavanje javne rasvjete</w:t>
      </w:r>
      <w:r w:rsidR="009C21F4">
        <w:rPr>
          <w:color w:val="000000"/>
          <w:sz w:val="24"/>
          <w:szCs w:val="24"/>
        </w:rPr>
        <w:t>,</w:t>
      </w:r>
    </w:p>
    <w:p w14:paraId="2DFDC100" w14:textId="090BF476" w:rsidR="00673874" w:rsidRPr="009C21F4" w:rsidRDefault="00673874" w:rsidP="009C21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provođenje mjera obvezne deratizacije, dezinfekcije i dezinsekcije</w:t>
      </w:r>
      <w:r w:rsidR="009C21F4">
        <w:rPr>
          <w:color w:val="000000"/>
          <w:sz w:val="24"/>
          <w:szCs w:val="24"/>
        </w:rPr>
        <w:t>,</w:t>
      </w:r>
    </w:p>
    <w:p w14:paraId="213F9A37" w14:textId="723BC3DF" w:rsidR="00377F2D" w:rsidRPr="009C21F4" w:rsidRDefault="00673874" w:rsidP="009C21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zbrinjavanje izgubljenih i napuštenih životinja</w:t>
      </w:r>
      <w:r w:rsidR="009C21F4">
        <w:rPr>
          <w:color w:val="000000"/>
          <w:sz w:val="24"/>
          <w:szCs w:val="24"/>
        </w:rPr>
        <w:t>.</w:t>
      </w:r>
    </w:p>
    <w:p w14:paraId="200BF511" w14:textId="77777777" w:rsidR="00843792" w:rsidRPr="009C21F4" w:rsidRDefault="00843792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05C552CA" w14:textId="77777777" w:rsidR="001C7CD2" w:rsidRPr="009C21F4" w:rsidRDefault="001C7CD2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 xml:space="preserve">II. Održavanje </w:t>
      </w:r>
      <w:r w:rsidR="006F3784" w:rsidRPr="009C21F4">
        <w:rPr>
          <w:b/>
          <w:color w:val="000000"/>
          <w:sz w:val="24"/>
          <w:szCs w:val="24"/>
        </w:rPr>
        <w:t xml:space="preserve">nerazvrstanih cesta </w:t>
      </w:r>
      <w:r w:rsidRPr="009C21F4">
        <w:rPr>
          <w:b/>
          <w:color w:val="000000"/>
          <w:sz w:val="24"/>
          <w:szCs w:val="24"/>
        </w:rPr>
        <w:t xml:space="preserve"> </w:t>
      </w:r>
    </w:p>
    <w:p w14:paraId="7E05B90A" w14:textId="77777777" w:rsidR="006F3784" w:rsidRPr="009C21F4" w:rsidRDefault="006F3784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3C98B489" w14:textId="77777777" w:rsidR="006F3784" w:rsidRPr="009C21F4" w:rsidRDefault="006F3784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4.</w:t>
      </w:r>
    </w:p>
    <w:p w14:paraId="4952C802" w14:textId="77777777" w:rsidR="006F3784" w:rsidRPr="009C21F4" w:rsidRDefault="006F3784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ab/>
        <w:t>Pod održavanjem nerazvrstanih cesta podrazumijeva se skup mjera i radnji koje se obavljaju tijekom cijele godine na nerazvrstanim cestama, uključujući svu opremu, uređaje, instalacije, sa svrhom održavanja prohodnosti i tehničke ispravnosti ceste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07CFBF36" w14:textId="77777777" w:rsidR="006F3784" w:rsidRPr="009C21F4" w:rsidRDefault="006F3784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7E71CDC" w14:textId="77777777" w:rsidR="006F3784" w:rsidRPr="009C21F4" w:rsidRDefault="006F3784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5.</w:t>
      </w:r>
    </w:p>
    <w:p w14:paraId="084AFE24" w14:textId="0B627AB1" w:rsidR="006F3784" w:rsidRPr="009C21F4" w:rsidRDefault="006F3784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ab/>
        <w:t>Održavanje nerazvrstanih cesta obuhvaća slijedeće:</w:t>
      </w:r>
    </w:p>
    <w:p w14:paraId="5C0992AB" w14:textId="77777777" w:rsidR="00F11C35" w:rsidRPr="009C21F4" w:rsidRDefault="00F11C35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tbl>
      <w:tblPr>
        <w:tblStyle w:val="TableGrid"/>
        <w:tblW w:w="9521" w:type="dxa"/>
        <w:tblInd w:w="-459" w:type="dxa"/>
        <w:tblLook w:val="04A0" w:firstRow="1" w:lastRow="0" w:firstColumn="1" w:lastColumn="0" w:noHBand="0" w:noVBand="1"/>
      </w:tblPr>
      <w:tblGrid>
        <w:gridCol w:w="777"/>
        <w:gridCol w:w="3476"/>
        <w:gridCol w:w="1417"/>
        <w:gridCol w:w="1843"/>
        <w:gridCol w:w="2008"/>
      </w:tblGrid>
      <w:tr w:rsidR="00763903" w:rsidRPr="009C21F4" w14:paraId="04AD709B" w14:textId="482709C5" w:rsidTr="009C21F4">
        <w:tc>
          <w:tcPr>
            <w:tcW w:w="777" w:type="dxa"/>
            <w:vAlign w:val="center"/>
          </w:tcPr>
          <w:p w14:paraId="400452DE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3476" w:type="dxa"/>
            <w:vAlign w:val="center"/>
          </w:tcPr>
          <w:p w14:paraId="00EBD370" w14:textId="64BEA701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1417" w:type="dxa"/>
            <w:vAlign w:val="center"/>
          </w:tcPr>
          <w:p w14:paraId="57030582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Procjena troškova</w:t>
            </w:r>
          </w:p>
          <w:p w14:paraId="721B196B" w14:textId="0119C249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(euri)</w:t>
            </w:r>
          </w:p>
        </w:tc>
        <w:tc>
          <w:tcPr>
            <w:tcW w:w="1843" w:type="dxa"/>
            <w:vAlign w:val="center"/>
          </w:tcPr>
          <w:p w14:paraId="14AB24BF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Izvori financiranja</w:t>
            </w:r>
          </w:p>
        </w:tc>
        <w:tc>
          <w:tcPr>
            <w:tcW w:w="2008" w:type="dxa"/>
            <w:vAlign w:val="center"/>
          </w:tcPr>
          <w:p w14:paraId="1CAE94BF" w14:textId="307FE536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NOVI PLAN</w:t>
            </w:r>
          </w:p>
        </w:tc>
      </w:tr>
      <w:tr w:rsidR="00763903" w:rsidRPr="009C21F4" w14:paraId="54927570" w14:textId="708D367B" w:rsidTr="009C21F4">
        <w:tc>
          <w:tcPr>
            <w:tcW w:w="777" w:type="dxa"/>
            <w:vAlign w:val="center"/>
          </w:tcPr>
          <w:p w14:paraId="0CC5AD26" w14:textId="3A8E7F1B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</w:t>
            </w:r>
          </w:p>
        </w:tc>
        <w:tc>
          <w:tcPr>
            <w:tcW w:w="3476" w:type="dxa"/>
            <w:vAlign w:val="center"/>
          </w:tcPr>
          <w:p w14:paraId="16903F2F" w14:textId="2C7FAD15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Nasipanje kamenom neasfaltiranih nerazvrstanih cesta dužine cca 15 km-usluga tek. i inv. održavanja</w:t>
            </w:r>
          </w:p>
        </w:tc>
        <w:tc>
          <w:tcPr>
            <w:tcW w:w="1417" w:type="dxa"/>
            <w:vAlign w:val="center"/>
          </w:tcPr>
          <w:p w14:paraId="43783D03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66.000,00</w:t>
            </w:r>
          </w:p>
          <w:p w14:paraId="2F8FE9E3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6D4A047" w14:textId="1C56232B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66.000.00</w:t>
            </w:r>
          </w:p>
        </w:tc>
        <w:tc>
          <w:tcPr>
            <w:tcW w:w="1843" w:type="dxa"/>
            <w:vAlign w:val="center"/>
          </w:tcPr>
          <w:p w14:paraId="0C2ABCC9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4 – namjenski prihodi</w:t>
            </w:r>
          </w:p>
          <w:p w14:paraId="16159219" w14:textId="6B21D7FE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51 – tekuće pomoći</w:t>
            </w:r>
          </w:p>
        </w:tc>
        <w:tc>
          <w:tcPr>
            <w:tcW w:w="2008" w:type="dxa"/>
            <w:vAlign w:val="center"/>
          </w:tcPr>
          <w:p w14:paraId="0C6829FB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14:paraId="131F3BA8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50.000,00</w:t>
            </w:r>
          </w:p>
          <w:p w14:paraId="300B8AD2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14:paraId="746FF761" w14:textId="45D9601F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0.000,00</w:t>
            </w:r>
          </w:p>
        </w:tc>
      </w:tr>
      <w:tr w:rsidR="00763903" w:rsidRPr="009C21F4" w14:paraId="59859BCA" w14:textId="06723742" w:rsidTr="009C21F4">
        <w:tc>
          <w:tcPr>
            <w:tcW w:w="777" w:type="dxa"/>
            <w:vAlign w:val="center"/>
          </w:tcPr>
          <w:p w14:paraId="7F7A784D" w14:textId="30405BB9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.</w:t>
            </w:r>
          </w:p>
        </w:tc>
        <w:tc>
          <w:tcPr>
            <w:tcW w:w="3476" w:type="dxa"/>
            <w:vAlign w:val="center"/>
          </w:tcPr>
          <w:p w14:paraId="186625B3" w14:textId="77F2DA86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Održavanje kanalske mreže dužine cca 10 km - izumljivanje kanala uz nerazvrstane ceste</w:t>
            </w:r>
          </w:p>
        </w:tc>
        <w:tc>
          <w:tcPr>
            <w:tcW w:w="1417" w:type="dxa"/>
            <w:vAlign w:val="center"/>
          </w:tcPr>
          <w:p w14:paraId="21C10418" w14:textId="412DE07E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.000,00</w:t>
            </w:r>
          </w:p>
        </w:tc>
        <w:tc>
          <w:tcPr>
            <w:tcW w:w="1843" w:type="dxa"/>
            <w:vAlign w:val="center"/>
          </w:tcPr>
          <w:p w14:paraId="04C6CBD0" w14:textId="5FD7AC13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4 – namjenski prihodi</w:t>
            </w:r>
          </w:p>
        </w:tc>
        <w:tc>
          <w:tcPr>
            <w:tcW w:w="2008" w:type="dxa"/>
            <w:vAlign w:val="center"/>
          </w:tcPr>
          <w:p w14:paraId="3F496A31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14:paraId="66BE8B8F" w14:textId="7E7BA6F9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000,00</w:t>
            </w:r>
          </w:p>
        </w:tc>
      </w:tr>
      <w:tr w:rsidR="00763903" w:rsidRPr="009C21F4" w14:paraId="37C6986A" w14:textId="36FCC9B6" w:rsidTr="009C21F4">
        <w:trPr>
          <w:trHeight w:val="511"/>
        </w:trPr>
        <w:tc>
          <w:tcPr>
            <w:tcW w:w="4253" w:type="dxa"/>
            <w:gridSpan w:val="2"/>
            <w:vAlign w:val="center"/>
          </w:tcPr>
          <w:p w14:paraId="730E67CA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3260" w:type="dxa"/>
            <w:gridSpan w:val="2"/>
            <w:vAlign w:val="center"/>
          </w:tcPr>
          <w:p w14:paraId="0AB0B2C3" w14:textId="10F0BF49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145.000,00 eura</w:t>
            </w:r>
          </w:p>
        </w:tc>
        <w:tc>
          <w:tcPr>
            <w:tcW w:w="2008" w:type="dxa"/>
            <w:vAlign w:val="center"/>
          </w:tcPr>
          <w:p w14:paraId="1AD32003" w14:textId="68C1A21B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71.000,00 eura</w:t>
            </w:r>
          </w:p>
        </w:tc>
      </w:tr>
    </w:tbl>
    <w:p w14:paraId="4D6D949D" w14:textId="77777777" w:rsidR="009C21F4" w:rsidRPr="009C21F4" w:rsidRDefault="009C21F4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08DCF46A" w14:textId="77777777" w:rsidR="00760AFF" w:rsidRPr="009C21F4" w:rsidRDefault="00760AFF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III. Održavanje javnih zelenih površina</w:t>
      </w:r>
    </w:p>
    <w:p w14:paraId="1F9938DD" w14:textId="77777777" w:rsidR="00760AFF" w:rsidRPr="009C21F4" w:rsidRDefault="00760AFF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54272C28" w14:textId="77777777" w:rsidR="00760AFF" w:rsidRPr="009C21F4" w:rsidRDefault="00760AFF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6.</w:t>
      </w:r>
    </w:p>
    <w:p w14:paraId="7DD5EB5F" w14:textId="77777777" w:rsidR="00760AFF" w:rsidRPr="009C21F4" w:rsidRDefault="00760AFF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ab/>
        <w:t xml:space="preserve">Pod održavanjem javnih zelenih površina podrazumijeva se košnja, obrezivanje i sakupljanje biološkog otpada s javnih zelenih površina, obnova, održavanje i njega drveća, </w:t>
      </w:r>
      <w:r w:rsidRPr="009C21F4">
        <w:rPr>
          <w:color w:val="000000"/>
          <w:sz w:val="24"/>
          <w:szCs w:val="24"/>
        </w:rPr>
        <w:lastRenderedPageBreak/>
        <w:t xml:space="preserve">ukrasnog grmalja i drugog </w:t>
      </w:r>
      <w:r w:rsidR="00843792" w:rsidRPr="009C21F4">
        <w:rPr>
          <w:color w:val="000000"/>
          <w:sz w:val="24"/>
          <w:szCs w:val="24"/>
        </w:rPr>
        <w:t>bilja, popločenih i nasipanih površina u parkovima, opreme na dječjim igralištima, fitosanitarna zaštita bilja i biljnog materijala za potrebe održavanja i drugi poslovi potrebni za održavanje tih površina.</w:t>
      </w:r>
    </w:p>
    <w:p w14:paraId="3E94FB00" w14:textId="77777777" w:rsidR="002F3B00" w:rsidRPr="009C21F4" w:rsidRDefault="002F3B00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1A5FA33F" w14:textId="2028215F" w:rsidR="0089679E" w:rsidRPr="009C21F4" w:rsidRDefault="00843792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7.</w:t>
      </w:r>
    </w:p>
    <w:p w14:paraId="4C18A793" w14:textId="764C9710" w:rsidR="00843792" w:rsidRPr="009C21F4" w:rsidRDefault="00843792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Održavanje javnih zelenih površina obuhvaća slijedeće:</w:t>
      </w:r>
    </w:p>
    <w:p w14:paraId="734C450F" w14:textId="77777777" w:rsidR="00F11C35" w:rsidRPr="009C21F4" w:rsidRDefault="00F11C35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tbl>
      <w:tblPr>
        <w:tblStyle w:val="TableGrid"/>
        <w:tblW w:w="9521" w:type="dxa"/>
        <w:tblInd w:w="-459" w:type="dxa"/>
        <w:tblLook w:val="04A0" w:firstRow="1" w:lastRow="0" w:firstColumn="1" w:lastColumn="0" w:noHBand="0" w:noVBand="1"/>
      </w:tblPr>
      <w:tblGrid>
        <w:gridCol w:w="778"/>
        <w:gridCol w:w="3475"/>
        <w:gridCol w:w="1417"/>
        <w:gridCol w:w="1843"/>
        <w:gridCol w:w="2008"/>
      </w:tblGrid>
      <w:tr w:rsidR="00763903" w:rsidRPr="009C21F4" w14:paraId="0538D043" w14:textId="41F802FF" w:rsidTr="009C21F4">
        <w:tc>
          <w:tcPr>
            <w:tcW w:w="778" w:type="dxa"/>
            <w:vAlign w:val="center"/>
          </w:tcPr>
          <w:p w14:paraId="68E1996D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3475" w:type="dxa"/>
            <w:vAlign w:val="center"/>
          </w:tcPr>
          <w:p w14:paraId="31C7E16F" w14:textId="2E24F73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1417" w:type="dxa"/>
            <w:vAlign w:val="center"/>
          </w:tcPr>
          <w:p w14:paraId="028AF937" w14:textId="38C8C160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Procjena troškova</w:t>
            </w:r>
          </w:p>
          <w:p w14:paraId="5C203C4F" w14:textId="1A3DDE2E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(euri)</w:t>
            </w:r>
          </w:p>
        </w:tc>
        <w:tc>
          <w:tcPr>
            <w:tcW w:w="1843" w:type="dxa"/>
            <w:vAlign w:val="center"/>
          </w:tcPr>
          <w:p w14:paraId="5BB68C7F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Izvori financiranja</w:t>
            </w:r>
          </w:p>
        </w:tc>
        <w:tc>
          <w:tcPr>
            <w:tcW w:w="2008" w:type="dxa"/>
            <w:vAlign w:val="center"/>
          </w:tcPr>
          <w:p w14:paraId="6297C022" w14:textId="21374D8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NOVI  PLAN</w:t>
            </w:r>
          </w:p>
        </w:tc>
      </w:tr>
      <w:tr w:rsidR="00763903" w:rsidRPr="009C21F4" w14:paraId="06AE2B8E" w14:textId="72B2CDD6" w:rsidTr="009C21F4">
        <w:tc>
          <w:tcPr>
            <w:tcW w:w="778" w:type="dxa"/>
            <w:vAlign w:val="center"/>
          </w:tcPr>
          <w:p w14:paraId="6F9A51EF" w14:textId="20348FEB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</w:t>
            </w:r>
          </w:p>
        </w:tc>
        <w:tc>
          <w:tcPr>
            <w:tcW w:w="3475" w:type="dxa"/>
            <w:vAlign w:val="center"/>
          </w:tcPr>
          <w:p w14:paraId="04EE70C8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Potrošni materijal za košenje (silik, ulje, remenje)</w:t>
            </w:r>
          </w:p>
          <w:p w14:paraId="367EB309" w14:textId="4A694FB2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-materijal i dijelovi – za potrebe održavanja javnih površina u Općini</w:t>
            </w:r>
          </w:p>
        </w:tc>
        <w:tc>
          <w:tcPr>
            <w:tcW w:w="1417" w:type="dxa"/>
            <w:vAlign w:val="center"/>
          </w:tcPr>
          <w:p w14:paraId="35A723B5" w14:textId="2337699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6.600,00</w:t>
            </w:r>
          </w:p>
        </w:tc>
        <w:tc>
          <w:tcPr>
            <w:tcW w:w="1843" w:type="dxa"/>
            <w:vAlign w:val="center"/>
          </w:tcPr>
          <w:p w14:paraId="68119C83" w14:textId="1BCBD4DB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</w:tc>
        <w:tc>
          <w:tcPr>
            <w:tcW w:w="2008" w:type="dxa"/>
            <w:vAlign w:val="center"/>
          </w:tcPr>
          <w:p w14:paraId="508F83C0" w14:textId="37788AEB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6.600,00</w:t>
            </w:r>
          </w:p>
        </w:tc>
      </w:tr>
      <w:tr w:rsidR="00763903" w:rsidRPr="009C21F4" w14:paraId="3A479DB2" w14:textId="2CBE4414" w:rsidTr="009C21F4">
        <w:tc>
          <w:tcPr>
            <w:tcW w:w="778" w:type="dxa"/>
            <w:vAlign w:val="center"/>
          </w:tcPr>
          <w:p w14:paraId="62C99185" w14:textId="1B81DFDF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.</w:t>
            </w:r>
          </w:p>
        </w:tc>
        <w:tc>
          <w:tcPr>
            <w:tcW w:w="3475" w:type="dxa"/>
            <w:vAlign w:val="center"/>
          </w:tcPr>
          <w:p w14:paraId="69E0783A" w14:textId="0A33220E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Održavanje kosilica i trimera za košnju-usl.tek. održavanja za potrebe održavanja javnih površina u Općini</w:t>
            </w:r>
          </w:p>
        </w:tc>
        <w:tc>
          <w:tcPr>
            <w:tcW w:w="1417" w:type="dxa"/>
            <w:vAlign w:val="center"/>
          </w:tcPr>
          <w:p w14:paraId="63712BE6" w14:textId="7B50BBCF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6.700,00</w:t>
            </w:r>
          </w:p>
        </w:tc>
        <w:tc>
          <w:tcPr>
            <w:tcW w:w="1843" w:type="dxa"/>
            <w:vAlign w:val="center"/>
          </w:tcPr>
          <w:p w14:paraId="07AE06CD" w14:textId="63FB32AE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</w:tc>
        <w:tc>
          <w:tcPr>
            <w:tcW w:w="2008" w:type="dxa"/>
            <w:vAlign w:val="center"/>
          </w:tcPr>
          <w:p w14:paraId="1A467940" w14:textId="1BD75B7D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7.000,00</w:t>
            </w:r>
          </w:p>
        </w:tc>
      </w:tr>
      <w:tr w:rsidR="00763903" w:rsidRPr="009C21F4" w14:paraId="60D7004A" w14:textId="1CA658C1" w:rsidTr="009C21F4">
        <w:tc>
          <w:tcPr>
            <w:tcW w:w="778" w:type="dxa"/>
            <w:vAlign w:val="center"/>
          </w:tcPr>
          <w:p w14:paraId="68798A7B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3.</w:t>
            </w:r>
          </w:p>
        </w:tc>
        <w:tc>
          <w:tcPr>
            <w:tcW w:w="3475" w:type="dxa"/>
            <w:vAlign w:val="center"/>
          </w:tcPr>
          <w:p w14:paraId="19C28234" w14:textId="7FAD7DFE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Gorivo za trimere, kosilice, komunalni stroj, kamiončiće, kombi-energija za potrebe održavanja javnih površina i obavljanja ostalih komunalnih djelatnosti  za potrebe Općine</w:t>
            </w:r>
          </w:p>
        </w:tc>
        <w:tc>
          <w:tcPr>
            <w:tcW w:w="1417" w:type="dxa"/>
            <w:vAlign w:val="center"/>
          </w:tcPr>
          <w:p w14:paraId="5609BF7C" w14:textId="286C75C0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0.000,00</w:t>
            </w:r>
          </w:p>
        </w:tc>
        <w:tc>
          <w:tcPr>
            <w:tcW w:w="1843" w:type="dxa"/>
            <w:vAlign w:val="center"/>
          </w:tcPr>
          <w:p w14:paraId="4F03D389" w14:textId="100EF80C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</w:tc>
        <w:tc>
          <w:tcPr>
            <w:tcW w:w="2008" w:type="dxa"/>
            <w:vAlign w:val="center"/>
          </w:tcPr>
          <w:p w14:paraId="34A7A90C" w14:textId="0155DA8B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0.000,00</w:t>
            </w:r>
          </w:p>
        </w:tc>
      </w:tr>
      <w:tr w:rsidR="00763903" w:rsidRPr="009C21F4" w14:paraId="2BD05D9C" w14:textId="1F0D0F66" w:rsidTr="009C21F4">
        <w:tc>
          <w:tcPr>
            <w:tcW w:w="778" w:type="dxa"/>
            <w:vAlign w:val="center"/>
          </w:tcPr>
          <w:p w14:paraId="1EDF1AE9" w14:textId="719E3E82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.</w:t>
            </w:r>
          </w:p>
        </w:tc>
        <w:tc>
          <w:tcPr>
            <w:tcW w:w="3475" w:type="dxa"/>
            <w:vAlign w:val="center"/>
          </w:tcPr>
          <w:p w14:paraId="701813A4" w14:textId="55CF7F0C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Zaštitna odjeća i obuća za komunalne djelatnike</w:t>
            </w:r>
          </w:p>
        </w:tc>
        <w:tc>
          <w:tcPr>
            <w:tcW w:w="1417" w:type="dxa"/>
            <w:vAlign w:val="center"/>
          </w:tcPr>
          <w:p w14:paraId="66B660DA" w14:textId="0953AB58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000,00</w:t>
            </w:r>
          </w:p>
        </w:tc>
        <w:tc>
          <w:tcPr>
            <w:tcW w:w="1843" w:type="dxa"/>
            <w:vAlign w:val="center"/>
          </w:tcPr>
          <w:p w14:paraId="7DAE8925" w14:textId="3E5455D5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</w:tc>
        <w:tc>
          <w:tcPr>
            <w:tcW w:w="2008" w:type="dxa"/>
            <w:vAlign w:val="center"/>
          </w:tcPr>
          <w:p w14:paraId="04F534EF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14:paraId="53146DF5" w14:textId="55ADBB3F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000,00</w:t>
            </w:r>
          </w:p>
        </w:tc>
      </w:tr>
      <w:tr w:rsidR="00763903" w:rsidRPr="009C21F4" w14:paraId="65700BBD" w14:textId="51CB28CB" w:rsidTr="009C21F4">
        <w:tc>
          <w:tcPr>
            <w:tcW w:w="778" w:type="dxa"/>
            <w:vAlign w:val="center"/>
          </w:tcPr>
          <w:p w14:paraId="333308B3" w14:textId="384EDD60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5.</w:t>
            </w:r>
          </w:p>
        </w:tc>
        <w:tc>
          <w:tcPr>
            <w:tcW w:w="3475" w:type="dxa"/>
            <w:vAlign w:val="center"/>
          </w:tcPr>
          <w:p w14:paraId="64A56831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Nabavka traktora za potrebe održavanja javnih zelenih površina i ostalih komunalnih potreba Općine</w:t>
            </w:r>
          </w:p>
          <w:p w14:paraId="33978024" w14:textId="5EAAC8DE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727AD1" w14:textId="14471FF9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0.000,00</w:t>
            </w:r>
          </w:p>
        </w:tc>
        <w:tc>
          <w:tcPr>
            <w:tcW w:w="1843" w:type="dxa"/>
            <w:vAlign w:val="center"/>
          </w:tcPr>
          <w:p w14:paraId="5DC2FBA5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4 – namjenski prihodi</w:t>
            </w:r>
          </w:p>
          <w:p w14:paraId="42DE4E56" w14:textId="6159EC3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52-kapitalne pomoći</w:t>
            </w:r>
          </w:p>
        </w:tc>
        <w:tc>
          <w:tcPr>
            <w:tcW w:w="2008" w:type="dxa"/>
            <w:vAlign w:val="center"/>
          </w:tcPr>
          <w:p w14:paraId="4DFC79FC" w14:textId="69E0851F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2.000,00</w:t>
            </w:r>
          </w:p>
          <w:p w14:paraId="655FE887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14:paraId="51C7E893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14:paraId="79E8D6F3" w14:textId="2B685CF5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9.000,00</w:t>
            </w:r>
          </w:p>
        </w:tc>
      </w:tr>
      <w:tr w:rsidR="00763903" w:rsidRPr="009C21F4" w14:paraId="75860298" w14:textId="748B14FF" w:rsidTr="009C21F4">
        <w:tc>
          <w:tcPr>
            <w:tcW w:w="778" w:type="dxa"/>
            <w:vAlign w:val="center"/>
          </w:tcPr>
          <w:p w14:paraId="51F5CA01" w14:textId="311E8013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6.</w:t>
            </w:r>
          </w:p>
        </w:tc>
        <w:tc>
          <w:tcPr>
            <w:tcW w:w="3475" w:type="dxa"/>
            <w:vAlign w:val="center"/>
          </w:tcPr>
          <w:p w14:paraId="5D536C8A" w14:textId="5DE2F1B6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Ostala oprema za održavanje javnih zelenih površina u Općini</w:t>
            </w:r>
          </w:p>
        </w:tc>
        <w:tc>
          <w:tcPr>
            <w:tcW w:w="1417" w:type="dxa"/>
            <w:vAlign w:val="center"/>
          </w:tcPr>
          <w:p w14:paraId="6477E4B7" w14:textId="1F17FCA1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.000,00</w:t>
            </w:r>
          </w:p>
        </w:tc>
        <w:tc>
          <w:tcPr>
            <w:tcW w:w="1843" w:type="dxa"/>
            <w:vAlign w:val="center"/>
          </w:tcPr>
          <w:p w14:paraId="1C97E2F2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  <w:p w14:paraId="668E209D" w14:textId="09EA2613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52- kapitalne pomoći</w:t>
            </w:r>
          </w:p>
        </w:tc>
        <w:tc>
          <w:tcPr>
            <w:tcW w:w="2008" w:type="dxa"/>
            <w:vAlign w:val="center"/>
          </w:tcPr>
          <w:p w14:paraId="7D322D22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2.000,00</w:t>
            </w:r>
          </w:p>
          <w:p w14:paraId="0C393705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14:paraId="0A00841A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14:paraId="16B16A0F" w14:textId="50D87F49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6.000,00</w:t>
            </w:r>
          </w:p>
        </w:tc>
      </w:tr>
      <w:tr w:rsidR="00763903" w:rsidRPr="009C21F4" w14:paraId="70114539" w14:textId="2F3E78D3" w:rsidTr="009C21F4">
        <w:trPr>
          <w:trHeight w:val="511"/>
        </w:trPr>
        <w:tc>
          <w:tcPr>
            <w:tcW w:w="4253" w:type="dxa"/>
            <w:gridSpan w:val="2"/>
            <w:vAlign w:val="center"/>
          </w:tcPr>
          <w:p w14:paraId="6DF4FF32" w14:textId="08FA7A79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3260" w:type="dxa"/>
            <w:gridSpan w:val="2"/>
            <w:vAlign w:val="center"/>
          </w:tcPr>
          <w:p w14:paraId="6AEF0EA2" w14:textId="3F5EE759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68.300,00 eura</w:t>
            </w:r>
          </w:p>
        </w:tc>
        <w:tc>
          <w:tcPr>
            <w:tcW w:w="2008" w:type="dxa"/>
            <w:vAlign w:val="center"/>
          </w:tcPr>
          <w:p w14:paraId="0AADF30C" w14:textId="76C3574E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143.600,00 eura</w:t>
            </w:r>
          </w:p>
        </w:tc>
      </w:tr>
    </w:tbl>
    <w:p w14:paraId="61999CF5" w14:textId="77777777" w:rsidR="008252DC" w:rsidRPr="009C21F4" w:rsidRDefault="008252DC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45F33134" w14:textId="77777777" w:rsidR="00920C9B" w:rsidRPr="009C21F4" w:rsidRDefault="00920C9B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IV. Održavanje građevina, uređaja i predmeta javne namjene</w:t>
      </w:r>
    </w:p>
    <w:p w14:paraId="1DB37614" w14:textId="77777777" w:rsidR="00920C9B" w:rsidRPr="009C21F4" w:rsidRDefault="00920C9B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2028E55C" w14:textId="1303F537" w:rsidR="00920C9B" w:rsidRPr="009C21F4" w:rsidRDefault="00920C9B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 xml:space="preserve">Članak 8. </w:t>
      </w:r>
    </w:p>
    <w:p w14:paraId="5BF3B803" w14:textId="7F62A71F" w:rsidR="00920C9B" w:rsidRPr="009C21F4" w:rsidRDefault="00920C9B" w:rsidP="009C21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C21F4">
        <w:rPr>
          <w:color w:val="000000"/>
          <w:sz w:val="24"/>
          <w:szCs w:val="24"/>
        </w:rPr>
        <w:tab/>
        <w:t xml:space="preserve">Pod održavanjem građevina, uređaja i predmeta javne namjene podrazumijeva se održavanje, popravci i čišćenje tih građevina, uređaja i predmeta. U smislu ovog Programa riječ je o održavanju </w:t>
      </w:r>
      <w:r w:rsidR="001935E5">
        <w:rPr>
          <w:sz w:val="24"/>
          <w:szCs w:val="24"/>
        </w:rPr>
        <w:t>objekata</w:t>
      </w:r>
      <w:r w:rsidRPr="009C21F4">
        <w:rPr>
          <w:sz w:val="24"/>
          <w:szCs w:val="24"/>
        </w:rPr>
        <w:t xml:space="preserve"> javne namjene u vlasništvu Općine (društveni domovi, vatrogasni domovi).</w:t>
      </w:r>
    </w:p>
    <w:p w14:paraId="7091522B" w14:textId="77777777" w:rsidR="008252DC" w:rsidRPr="009C21F4" w:rsidRDefault="008252DC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3EF93236" w14:textId="77777777" w:rsidR="00763903" w:rsidRPr="009C21F4" w:rsidRDefault="00763903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120A33BC" w14:textId="5346BBB3" w:rsidR="008252DC" w:rsidRPr="009C21F4" w:rsidRDefault="00920C9B" w:rsidP="009C21F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9C21F4">
        <w:rPr>
          <w:b/>
          <w:sz w:val="24"/>
          <w:szCs w:val="24"/>
        </w:rPr>
        <w:t>Članak 9</w:t>
      </w:r>
      <w:r w:rsidR="008252DC" w:rsidRPr="009C21F4">
        <w:rPr>
          <w:b/>
          <w:sz w:val="24"/>
          <w:szCs w:val="24"/>
        </w:rPr>
        <w:t>.</w:t>
      </w:r>
    </w:p>
    <w:p w14:paraId="680409AC" w14:textId="50024137" w:rsidR="00920C9B" w:rsidRPr="009C21F4" w:rsidRDefault="00920C9B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9C21F4">
        <w:rPr>
          <w:sz w:val="24"/>
          <w:szCs w:val="24"/>
        </w:rPr>
        <w:t xml:space="preserve">Održavanje građevina, uređaja i predmeta javne namjene obuhvaća slijedeće: </w:t>
      </w:r>
    </w:p>
    <w:p w14:paraId="018CC30F" w14:textId="77777777" w:rsidR="00F11C35" w:rsidRPr="009C21F4" w:rsidRDefault="00F11C35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tbl>
      <w:tblPr>
        <w:tblStyle w:val="Reetkatablice1"/>
        <w:tblW w:w="9521" w:type="dxa"/>
        <w:tblInd w:w="-459" w:type="dxa"/>
        <w:tblLook w:val="04A0" w:firstRow="1" w:lastRow="0" w:firstColumn="1" w:lastColumn="0" w:noHBand="0" w:noVBand="1"/>
      </w:tblPr>
      <w:tblGrid>
        <w:gridCol w:w="781"/>
        <w:gridCol w:w="3472"/>
        <w:gridCol w:w="1417"/>
        <w:gridCol w:w="1843"/>
        <w:gridCol w:w="2008"/>
      </w:tblGrid>
      <w:tr w:rsidR="00763903" w:rsidRPr="009C21F4" w14:paraId="4EF0E65D" w14:textId="26304D5E" w:rsidTr="001935E5">
        <w:tc>
          <w:tcPr>
            <w:tcW w:w="781" w:type="dxa"/>
            <w:vAlign w:val="center"/>
          </w:tcPr>
          <w:p w14:paraId="7DF402FE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3472" w:type="dxa"/>
            <w:vAlign w:val="center"/>
          </w:tcPr>
          <w:p w14:paraId="1523BF9D" w14:textId="0135AE8D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1417" w:type="dxa"/>
            <w:vAlign w:val="center"/>
          </w:tcPr>
          <w:p w14:paraId="7FA8D0F7" w14:textId="151BD36C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Procjena troškova</w:t>
            </w:r>
          </w:p>
          <w:p w14:paraId="177AAEE6" w14:textId="6DA8D5D7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(euri)</w:t>
            </w:r>
          </w:p>
        </w:tc>
        <w:tc>
          <w:tcPr>
            <w:tcW w:w="1843" w:type="dxa"/>
            <w:vAlign w:val="center"/>
          </w:tcPr>
          <w:p w14:paraId="58945E42" w14:textId="77777777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Izvori financiranja</w:t>
            </w:r>
          </w:p>
        </w:tc>
        <w:tc>
          <w:tcPr>
            <w:tcW w:w="2008" w:type="dxa"/>
            <w:vAlign w:val="center"/>
          </w:tcPr>
          <w:p w14:paraId="2614C805" w14:textId="23047465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NOVI PLAN</w:t>
            </w:r>
          </w:p>
        </w:tc>
      </w:tr>
      <w:tr w:rsidR="00763903" w:rsidRPr="009C21F4" w14:paraId="604F3C4F" w14:textId="064A3C7D" w:rsidTr="001935E5">
        <w:tc>
          <w:tcPr>
            <w:tcW w:w="781" w:type="dxa"/>
            <w:vAlign w:val="center"/>
          </w:tcPr>
          <w:p w14:paraId="0AC25634" w14:textId="236D7288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</w:t>
            </w:r>
          </w:p>
        </w:tc>
        <w:tc>
          <w:tcPr>
            <w:tcW w:w="3472" w:type="dxa"/>
            <w:vAlign w:val="center"/>
          </w:tcPr>
          <w:p w14:paraId="5C71C941" w14:textId="623F1B89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Potrošni materijal za održavanje i čišćenje objekata javne namjene – usluge tekućeg i investicijskog održavanja</w:t>
            </w:r>
          </w:p>
        </w:tc>
        <w:tc>
          <w:tcPr>
            <w:tcW w:w="1417" w:type="dxa"/>
            <w:vAlign w:val="center"/>
          </w:tcPr>
          <w:p w14:paraId="14429D94" w14:textId="5A87A39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0.000,00</w:t>
            </w:r>
          </w:p>
        </w:tc>
        <w:tc>
          <w:tcPr>
            <w:tcW w:w="1843" w:type="dxa"/>
            <w:vAlign w:val="center"/>
          </w:tcPr>
          <w:p w14:paraId="5AA3FDDF" w14:textId="5A247E53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4 – namjenski prihodi</w:t>
            </w:r>
          </w:p>
        </w:tc>
        <w:tc>
          <w:tcPr>
            <w:tcW w:w="2008" w:type="dxa"/>
            <w:vAlign w:val="center"/>
          </w:tcPr>
          <w:p w14:paraId="68FF44A0" w14:textId="7CF214FD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0.000,00</w:t>
            </w:r>
          </w:p>
        </w:tc>
      </w:tr>
      <w:tr w:rsidR="00763903" w:rsidRPr="009C21F4" w14:paraId="12C1E7FF" w14:textId="23F89754" w:rsidTr="001935E5">
        <w:trPr>
          <w:trHeight w:val="511"/>
        </w:trPr>
        <w:tc>
          <w:tcPr>
            <w:tcW w:w="4253" w:type="dxa"/>
            <w:gridSpan w:val="2"/>
            <w:vAlign w:val="center"/>
          </w:tcPr>
          <w:p w14:paraId="5AC99CE8" w14:textId="73225F3C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3260" w:type="dxa"/>
            <w:gridSpan w:val="2"/>
            <w:vAlign w:val="center"/>
          </w:tcPr>
          <w:p w14:paraId="039553F1" w14:textId="265CF3F0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10.000,00 eura</w:t>
            </w:r>
          </w:p>
        </w:tc>
        <w:tc>
          <w:tcPr>
            <w:tcW w:w="2008" w:type="dxa"/>
            <w:vAlign w:val="center"/>
          </w:tcPr>
          <w:p w14:paraId="12D225E5" w14:textId="2481DF1B" w:rsidR="00763903" w:rsidRPr="009C21F4" w:rsidRDefault="00763903" w:rsidP="001935E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40.000,00 eura</w:t>
            </w:r>
          </w:p>
        </w:tc>
      </w:tr>
    </w:tbl>
    <w:p w14:paraId="660EEC89" w14:textId="77777777" w:rsidR="00F11C35" w:rsidRPr="009C21F4" w:rsidRDefault="00F11C35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05DC0750" w14:textId="5EB5230F" w:rsidR="00920C9B" w:rsidRPr="009C21F4" w:rsidRDefault="00920C9B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V. Održavanje groblja i krematorija unutar groblja</w:t>
      </w:r>
    </w:p>
    <w:p w14:paraId="456A568E" w14:textId="77777777" w:rsidR="00315449" w:rsidRPr="009C21F4" w:rsidRDefault="00315449" w:rsidP="009C21F4">
      <w:pPr>
        <w:autoSpaceDE w:val="0"/>
        <w:autoSpaceDN w:val="0"/>
        <w:adjustRightInd w:val="0"/>
        <w:spacing w:line="276" w:lineRule="auto"/>
        <w:rPr>
          <w:b/>
          <w:color w:val="000000"/>
          <w:sz w:val="24"/>
          <w:szCs w:val="24"/>
        </w:rPr>
      </w:pPr>
    </w:p>
    <w:p w14:paraId="5F9EB605" w14:textId="5777339D" w:rsidR="00920C9B" w:rsidRPr="009C21F4" w:rsidRDefault="00E441BE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10</w:t>
      </w:r>
      <w:r w:rsidR="00920C9B" w:rsidRPr="009C21F4">
        <w:rPr>
          <w:b/>
          <w:color w:val="000000"/>
          <w:sz w:val="24"/>
          <w:szCs w:val="24"/>
        </w:rPr>
        <w:t>.</w:t>
      </w:r>
    </w:p>
    <w:p w14:paraId="66B9D4BA" w14:textId="77777777" w:rsidR="00920C9B" w:rsidRPr="009C21F4" w:rsidRDefault="00920C9B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ab/>
      </w:r>
      <w:r w:rsidRPr="009C21F4">
        <w:rPr>
          <w:color w:val="000000"/>
          <w:sz w:val="24"/>
          <w:szCs w:val="24"/>
        </w:rPr>
        <w:t xml:space="preserve">Pod održavanjem groblja i krematorija unutar groblja podrazumijeva se održavanje prostora i zgrada za obavljanje ispraćaja i ukopa pokojnika te uređivanje putova, zelenih i drugih površina unutar groblja. </w:t>
      </w:r>
    </w:p>
    <w:p w14:paraId="63E3F6EC" w14:textId="77777777" w:rsidR="00315449" w:rsidRPr="009C21F4" w:rsidRDefault="00315449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7BCE53DB" w14:textId="5706F841" w:rsidR="002E41DF" w:rsidRPr="009C21F4" w:rsidRDefault="008252DC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</w:t>
      </w:r>
      <w:r w:rsidR="00E441BE" w:rsidRPr="009C21F4">
        <w:rPr>
          <w:b/>
          <w:color w:val="000000"/>
          <w:sz w:val="24"/>
          <w:szCs w:val="24"/>
        </w:rPr>
        <w:t xml:space="preserve"> 11</w:t>
      </w:r>
      <w:r w:rsidRPr="009C21F4">
        <w:rPr>
          <w:b/>
          <w:color w:val="000000"/>
          <w:sz w:val="24"/>
          <w:szCs w:val="24"/>
        </w:rPr>
        <w:t>.</w:t>
      </w:r>
    </w:p>
    <w:p w14:paraId="5C127F4F" w14:textId="659527CC" w:rsidR="00C0504D" w:rsidRPr="009C21F4" w:rsidRDefault="003A1005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ab/>
        <w:t>Održavanje groblja i krematorija unutar groblja obuhvaća slijedeće:</w:t>
      </w:r>
    </w:p>
    <w:p w14:paraId="2624A9C2" w14:textId="77777777" w:rsidR="00F11C35" w:rsidRPr="009C21F4" w:rsidRDefault="00F11C35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tbl>
      <w:tblPr>
        <w:tblStyle w:val="TableGrid"/>
        <w:tblW w:w="9521" w:type="dxa"/>
        <w:tblInd w:w="-459" w:type="dxa"/>
        <w:tblLook w:val="04A0" w:firstRow="1" w:lastRow="0" w:firstColumn="1" w:lastColumn="0" w:noHBand="0" w:noVBand="1"/>
      </w:tblPr>
      <w:tblGrid>
        <w:gridCol w:w="769"/>
        <w:gridCol w:w="3484"/>
        <w:gridCol w:w="1417"/>
        <w:gridCol w:w="1843"/>
        <w:gridCol w:w="2008"/>
      </w:tblGrid>
      <w:tr w:rsidR="00763903" w:rsidRPr="009C21F4" w14:paraId="73967528" w14:textId="5B194ABD" w:rsidTr="002E2369">
        <w:tc>
          <w:tcPr>
            <w:tcW w:w="769" w:type="dxa"/>
            <w:vAlign w:val="center"/>
          </w:tcPr>
          <w:p w14:paraId="4CAAE8D1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3484" w:type="dxa"/>
            <w:vAlign w:val="center"/>
          </w:tcPr>
          <w:p w14:paraId="53B28213" w14:textId="5F3F2F60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1417" w:type="dxa"/>
            <w:vAlign w:val="center"/>
          </w:tcPr>
          <w:p w14:paraId="48CB1AD6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Procjena troškova</w:t>
            </w:r>
          </w:p>
          <w:p w14:paraId="0234FF2E" w14:textId="12E41070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(euri)</w:t>
            </w:r>
          </w:p>
        </w:tc>
        <w:tc>
          <w:tcPr>
            <w:tcW w:w="1843" w:type="dxa"/>
            <w:vAlign w:val="center"/>
          </w:tcPr>
          <w:p w14:paraId="462E26E2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Izvori financiranja</w:t>
            </w:r>
          </w:p>
        </w:tc>
        <w:tc>
          <w:tcPr>
            <w:tcW w:w="2008" w:type="dxa"/>
            <w:vAlign w:val="center"/>
          </w:tcPr>
          <w:p w14:paraId="745523C7" w14:textId="14ABBBAE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NOVI  PLAN</w:t>
            </w:r>
          </w:p>
        </w:tc>
      </w:tr>
      <w:tr w:rsidR="00763903" w:rsidRPr="009C21F4" w14:paraId="2FDB6674" w14:textId="014A7173" w:rsidTr="002E2369">
        <w:tc>
          <w:tcPr>
            <w:tcW w:w="769" w:type="dxa"/>
            <w:vAlign w:val="center"/>
          </w:tcPr>
          <w:p w14:paraId="6E197431" w14:textId="44E84CA8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</w:t>
            </w:r>
          </w:p>
        </w:tc>
        <w:tc>
          <w:tcPr>
            <w:tcW w:w="3484" w:type="dxa"/>
            <w:vAlign w:val="center"/>
          </w:tcPr>
          <w:p w14:paraId="618B74F5" w14:textId="207EA64C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C00000"/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Materijal i dijelovi za tek. i inv. održavanje</w:t>
            </w:r>
          </w:p>
        </w:tc>
        <w:tc>
          <w:tcPr>
            <w:tcW w:w="1417" w:type="dxa"/>
            <w:vAlign w:val="center"/>
          </w:tcPr>
          <w:p w14:paraId="3E12D044" w14:textId="7B9E2F55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300,00</w:t>
            </w:r>
          </w:p>
        </w:tc>
        <w:tc>
          <w:tcPr>
            <w:tcW w:w="1843" w:type="dxa"/>
            <w:vAlign w:val="center"/>
          </w:tcPr>
          <w:p w14:paraId="72CCA4CE" w14:textId="25990870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4 – namjenski prihodi</w:t>
            </w:r>
          </w:p>
        </w:tc>
        <w:tc>
          <w:tcPr>
            <w:tcW w:w="2008" w:type="dxa"/>
            <w:vAlign w:val="center"/>
          </w:tcPr>
          <w:p w14:paraId="1FEEE879" w14:textId="1B4BCB45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300,00</w:t>
            </w:r>
          </w:p>
        </w:tc>
      </w:tr>
      <w:tr w:rsidR="00763903" w:rsidRPr="009C21F4" w14:paraId="1251BC5A" w14:textId="2B593D6E" w:rsidTr="002E2369">
        <w:tc>
          <w:tcPr>
            <w:tcW w:w="769" w:type="dxa"/>
            <w:vAlign w:val="center"/>
          </w:tcPr>
          <w:p w14:paraId="0EF62E1C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.</w:t>
            </w:r>
          </w:p>
        </w:tc>
        <w:tc>
          <w:tcPr>
            <w:tcW w:w="3484" w:type="dxa"/>
            <w:vAlign w:val="center"/>
          </w:tcPr>
          <w:p w14:paraId="1553A3F8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Košenje groblja na području Općine (rashodi za komunalne usluge, javna uprava i administracija)</w:t>
            </w:r>
          </w:p>
        </w:tc>
        <w:tc>
          <w:tcPr>
            <w:tcW w:w="1417" w:type="dxa"/>
            <w:vAlign w:val="center"/>
          </w:tcPr>
          <w:p w14:paraId="44C6129F" w14:textId="53764E71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.000,00</w:t>
            </w:r>
          </w:p>
        </w:tc>
        <w:tc>
          <w:tcPr>
            <w:tcW w:w="1843" w:type="dxa"/>
            <w:vAlign w:val="center"/>
          </w:tcPr>
          <w:p w14:paraId="7DC53A12" w14:textId="67FA976A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</w:tc>
        <w:tc>
          <w:tcPr>
            <w:tcW w:w="2008" w:type="dxa"/>
            <w:vAlign w:val="center"/>
          </w:tcPr>
          <w:p w14:paraId="19967147" w14:textId="36F04493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000,00</w:t>
            </w:r>
          </w:p>
        </w:tc>
      </w:tr>
      <w:tr w:rsidR="00763903" w:rsidRPr="009C21F4" w14:paraId="20F7D67E" w14:textId="3B84777D" w:rsidTr="002E2369">
        <w:trPr>
          <w:trHeight w:val="511"/>
        </w:trPr>
        <w:tc>
          <w:tcPr>
            <w:tcW w:w="4253" w:type="dxa"/>
            <w:gridSpan w:val="2"/>
            <w:vAlign w:val="center"/>
          </w:tcPr>
          <w:p w14:paraId="64B38D41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3260" w:type="dxa"/>
            <w:gridSpan w:val="2"/>
            <w:vAlign w:val="center"/>
          </w:tcPr>
          <w:p w14:paraId="573ED82B" w14:textId="44BCF81B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5.300,00 eura</w:t>
            </w:r>
          </w:p>
        </w:tc>
        <w:tc>
          <w:tcPr>
            <w:tcW w:w="2008" w:type="dxa"/>
            <w:vAlign w:val="center"/>
          </w:tcPr>
          <w:p w14:paraId="63E8CB90" w14:textId="622FBDA8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2.300,00 eura</w:t>
            </w:r>
          </w:p>
        </w:tc>
      </w:tr>
    </w:tbl>
    <w:p w14:paraId="5EEC76B0" w14:textId="77777777" w:rsidR="004668D9" w:rsidRPr="009C21F4" w:rsidRDefault="004668D9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309232C1" w14:textId="77777777" w:rsidR="004668D9" w:rsidRPr="009C21F4" w:rsidRDefault="004668D9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VII. Održavanje čistoće javnih površina</w:t>
      </w:r>
    </w:p>
    <w:p w14:paraId="73B1D068" w14:textId="77777777" w:rsidR="004668D9" w:rsidRPr="009C21F4" w:rsidRDefault="004668D9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07950BC3" w14:textId="16167C28" w:rsidR="004668D9" w:rsidRPr="009C21F4" w:rsidRDefault="00E441BE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12</w:t>
      </w:r>
      <w:r w:rsidR="004668D9" w:rsidRPr="009C21F4">
        <w:rPr>
          <w:b/>
          <w:color w:val="000000"/>
          <w:sz w:val="24"/>
          <w:szCs w:val="24"/>
        </w:rPr>
        <w:t>.</w:t>
      </w:r>
    </w:p>
    <w:p w14:paraId="7BF0F38E" w14:textId="2A470474" w:rsidR="00E00885" w:rsidRPr="009C21F4" w:rsidRDefault="004668D9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ab/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Općine.</w:t>
      </w:r>
    </w:p>
    <w:p w14:paraId="65BC85DF" w14:textId="77777777" w:rsidR="004668D9" w:rsidRDefault="004668D9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017748E9" w14:textId="77777777" w:rsidR="002E2369" w:rsidRDefault="002E2369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5834CE5C" w14:textId="77777777" w:rsidR="002E2369" w:rsidRPr="009C21F4" w:rsidRDefault="002E2369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0C689C73" w14:textId="2D34DBDD" w:rsidR="004668D9" w:rsidRPr="009C21F4" w:rsidRDefault="00E441BE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13</w:t>
      </w:r>
      <w:r w:rsidR="004668D9" w:rsidRPr="009C21F4">
        <w:rPr>
          <w:b/>
          <w:color w:val="000000"/>
          <w:sz w:val="24"/>
          <w:szCs w:val="24"/>
        </w:rPr>
        <w:t>.</w:t>
      </w:r>
    </w:p>
    <w:p w14:paraId="2446927D" w14:textId="77777777" w:rsidR="00E00885" w:rsidRPr="009C21F4" w:rsidRDefault="004668D9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ab/>
        <w:t>Održavanje čistoće javnih površina obuhvaća slijedeće:</w:t>
      </w:r>
    </w:p>
    <w:tbl>
      <w:tblPr>
        <w:tblStyle w:val="TableGrid"/>
        <w:tblW w:w="9521" w:type="dxa"/>
        <w:tblInd w:w="-459" w:type="dxa"/>
        <w:tblLook w:val="04A0" w:firstRow="1" w:lastRow="0" w:firstColumn="1" w:lastColumn="0" w:noHBand="0" w:noVBand="1"/>
      </w:tblPr>
      <w:tblGrid>
        <w:gridCol w:w="785"/>
        <w:gridCol w:w="3468"/>
        <w:gridCol w:w="1417"/>
        <w:gridCol w:w="1843"/>
        <w:gridCol w:w="2008"/>
      </w:tblGrid>
      <w:tr w:rsidR="00763903" w:rsidRPr="009C21F4" w14:paraId="49262F86" w14:textId="75C20224" w:rsidTr="002E2369">
        <w:tc>
          <w:tcPr>
            <w:tcW w:w="785" w:type="dxa"/>
            <w:vAlign w:val="center"/>
          </w:tcPr>
          <w:p w14:paraId="26340AB4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3468" w:type="dxa"/>
            <w:vAlign w:val="center"/>
          </w:tcPr>
          <w:p w14:paraId="358B6426" w14:textId="58B9F141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1417" w:type="dxa"/>
            <w:vAlign w:val="center"/>
          </w:tcPr>
          <w:p w14:paraId="2F70D848" w14:textId="484F1CF5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Procjena troškova</w:t>
            </w:r>
          </w:p>
          <w:p w14:paraId="3F8DC798" w14:textId="1AB0620D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(euri)</w:t>
            </w:r>
          </w:p>
        </w:tc>
        <w:tc>
          <w:tcPr>
            <w:tcW w:w="1843" w:type="dxa"/>
            <w:vAlign w:val="center"/>
          </w:tcPr>
          <w:p w14:paraId="3D2ED821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Izvori financiranja</w:t>
            </w:r>
          </w:p>
        </w:tc>
        <w:tc>
          <w:tcPr>
            <w:tcW w:w="2008" w:type="dxa"/>
            <w:vAlign w:val="center"/>
          </w:tcPr>
          <w:p w14:paraId="2ED915D7" w14:textId="67C49A2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NOVI  PLAN</w:t>
            </w:r>
          </w:p>
        </w:tc>
      </w:tr>
      <w:tr w:rsidR="00763903" w:rsidRPr="009C21F4" w14:paraId="567B951E" w14:textId="5927AF32" w:rsidTr="002E2369">
        <w:tc>
          <w:tcPr>
            <w:tcW w:w="785" w:type="dxa"/>
            <w:vAlign w:val="center"/>
          </w:tcPr>
          <w:p w14:paraId="5367C6D6" w14:textId="059E9231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</w:t>
            </w:r>
          </w:p>
        </w:tc>
        <w:tc>
          <w:tcPr>
            <w:tcW w:w="3468" w:type="dxa"/>
            <w:vAlign w:val="center"/>
          </w:tcPr>
          <w:p w14:paraId="4F43E5F2" w14:textId="511FDCCC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Zbrinjavanje animalnog otpada – sezonski</w:t>
            </w:r>
          </w:p>
        </w:tc>
        <w:tc>
          <w:tcPr>
            <w:tcW w:w="1417" w:type="dxa"/>
            <w:vAlign w:val="center"/>
          </w:tcPr>
          <w:p w14:paraId="7AD94575" w14:textId="257B1853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0.000,00</w:t>
            </w:r>
          </w:p>
        </w:tc>
        <w:tc>
          <w:tcPr>
            <w:tcW w:w="1843" w:type="dxa"/>
            <w:vAlign w:val="center"/>
          </w:tcPr>
          <w:p w14:paraId="7C4AA3D1" w14:textId="6DD3C202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</w:tc>
        <w:tc>
          <w:tcPr>
            <w:tcW w:w="2008" w:type="dxa"/>
            <w:vAlign w:val="center"/>
          </w:tcPr>
          <w:p w14:paraId="6279060D" w14:textId="40FE7C99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0.000,00</w:t>
            </w:r>
          </w:p>
        </w:tc>
      </w:tr>
      <w:tr w:rsidR="00763903" w:rsidRPr="009C21F4" w14:paraId="15559024" w14:textId="57EA0859" w:rsidTr="002E2369">
        <w:tc>
          <w:tcPr>
            <w:tcW w:w="785" w:type="dxa"/>
            <w:vAlign w:val="center"/>
          </w:tcPr>
          <w:p w14:paraId="5EEE06BB" w14:textId="0575906B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.</w:t>
            </w:r>
          </w:p>
        </w:tc>
        <w:tc>
          <w:tcPr>
            <w:tcW w:w="3468" w:type="dxa"/>
            <w:vAlign w:val="center"/>
          </w:tcPr>
          <w:p w14:paraId="6C85254C" w14:textId="6DC60F1F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Nabavka kanti za odvojeno prikupljanje otpada za kućanstva na području Općine Velika Kopanica</w:t>
            </w:r>
          </w:p>
        </w:tc>
        <w:tc>
          <w:tcPr>
            <w:tcW w:w="1417" w:type="dxa"/>
            <w:vAlign w:val="center"/>
          </w:tcPr>
          <w:p w14:paraId="014B4FCB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6.500,00</w:t>
            </w:r>
          </w:p>
          <w:p w14:paraId="4B7E92D3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AF4CDFE" w14:textId="2A10399A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06.500,00</w:t>
            </w:r>
          </w:p>
        </w:tc>
        <w:tc>
          <w:tcPr>
            <w:tcW w:w="1843" w:type="dxa"/>
            <w:vAlign w:val="center"/>
          </w:tcPr>
          <w:p w14:paraId="03F13D66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  <w:p w14:paraId="2C8F6D01" w14:textId="79D8875D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52 – kapitalne pomoći</w:t>
            </w:r>
          </w:p>
        </w:tc>
        <w:tc>
          <w:tcPr>
            <w:tcW w:w="2008" w:type="dxa"/>
            <w:vAlign w:val="center"/>
          </w:tcPr>
          <w:p w14:paraId="35C213BB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8.000,00</w:t>
            </w:r>
          </w:p>
          <w:p w14:paraId="35DE5C15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14:paraId="484F2030" w14:textId="2E7F6F5E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72.000,00</w:t>
            </w:r>
          </w:p>
        </w:tc>
      </w:tr>
      <w:tr w:rsidR="00763903" w:rsidRPr="009C21F4" w14:paraId="6D26E5D8" w14:textId="1E92B3D2" w:rsidTr="002E2369">
        <w:trPr>
          <w:trHeight w:val="263"/>
        </w:trPr>
        <w:tc>
          <w:tcPr>
            <w:tcW w:w="4253" w:type="dxa"/>
            <w:gridSpan w:val="2"/>
            <w:vAlign w:val="center"/>
          </w:tcPr>
          <w:p w14:paraId="49D89518" w14:textId="717BCFC3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3260" w:type="dxa"/>
            <w:gridSpan w:val="2"/>
            <w:vAlign w:val="center"/>
          </w:tcPr>
          <w:p w14:paraId="14DC9403" w14:textId="0C385826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143.000,00 eura</w:t>
            </w:r>
          </w:p>
        </w:tc>
        <w:tc>
          <w:tcPr>
            <w:tcW w:w="2008" w:type="dxa"/>
          </w:tcPr>
          <w:p w14:paraId="7D0945B8" w14:textId="70C9D700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100.000,00</w:t>
            </w:r>
            <w:r w:rsidR="002E2369">
              <w:rPr>
                <w:b/>
                <w:sz w:val="24"/>
                <w:szCs w:val="24"/>
              </w:rPr>
              <w:t xml:space="preserve"> eura</w:t>
            </w:r>
          </w:p>
        </w:tc>
      </w:tr>
    </w:tbl>
    <w:p w14:paraId="084C7680" w14:textId="77777777" w:rsidR="008F3FD8" w:rsidRPr="009C21F4" w:rsidRDefault="008F3FD8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786AB6AE" w14:textId="77777777" w:rsidR="008F3FD8" w:rsidRPr="009C21F4" w:rsidRDefault="008F3FD8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VII. Održavanje javne rasvjete</w:t>
      </w:r>
    </w:p>
    <w:p w14:paraId="30EF3B88" w14:textId="77777777" w:rsidR="00E00885" w:rsidRPr="009C21F4" w:rsidRDefault="00E00885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4436E20F" w14:textId="60002BB9" w:rsidR="001F524A" w:rsidRPr="009C21F4" w:rsidRDefault="00E441BE" w:rsidP="00343C1D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14</w:t>
      </w:r>
      <w:r w:rsidR="008F3FD8" w:rsidRPr="009C21F4">
        <w:rPr>
          <w:b/>
          <w:color w:val="000000"/>
          <w:sz w:val="24"/>
          <w:szCs w:val="24"/>
        </w:rPr>
        <w:t>.</w:t>
      </w:r>
    </w:p>
    <w:p w14:paraId="705B3214" w14:textId="77777777" w:rsidR="00E00885" w:rsidRPr="009C21F4" w:rsidRDefault="008F3FD8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 xml:space="preserve">Pod održavanjem javne rasvjete podrazumijeva se upravljanje i održavanje instalacija javne rasvjete, uključujući podmirenje troškova električne energije, za rasvjetljenje površina javne namjene. </w:t>
      </w:r>
    </w:p>
    <w:p w14:paraId="60B51880" w14:textId="77777777" w:rsidR="00315449" w:rsidRPr="009C21F4" w:rsidRDefault="00315449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546BBCCD" w14:textId="019A359C" w:rsidR="001F524A" w:rsidRPr="009C21F4" w:rsidRDefault="00E441BE" w:rsidP="00343C1D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15</w:t>
      </w:r>
      <w:r w:rsidR="008F3FD8" w:rsidRPr="009C21F4">
        <w:rPr>
          <w:b/>
          <w:color w:val="000000"/>
          <w:sz w:val="24"/>
          <w:szCs w:val="24"/>
        </w:rPr>
        <w:t>.</w:t>
      </w:r>
    </w:p>
    <w:p w14:paraId="0E546332" w14:textId="2087042B" w:rsidR="008F3FD8" w:rsidRPr="009C21F4" w:rsidRDefault="008F3FD8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ab/>
      </w:r>
      <w:r w:rsidRPr="009C21F4">
        <w:rPr>
          <w:color w:val="000000"/>
          <w:sz w:val="24"/>
          <w:szCs w:val="24"/>
        </w:rPr>
        <w:t>Održavanje javne rasvjete obuhvaća slijedeće:</w:t>
      </w:r>
    </w:p>
    <w:p w14:paraId="2896995C" w14:textId="77777777" w:rsidR="00F11C35" w:rsidRPr="009C21F4" w:rsidRDefault="00F11C35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820"/>
        <w:gridCol w:w="3077"/>
        <w:gridCol w:w="1417"/>
        <w:gridCol w:w="1843"/>
        <w:gridCol w:w="2336"/>
      </w:tblGrid>
      <w:tr w:rsidR="00763903" w:rsidRPr="009C21F4" w14:paraId="04B80D99" w14:textId="5973176E" w:rsidTr="002E2369">
        <w:trPr>
          <w:jc w:val="center"/>
        </w:trPr>
        <w:tc>
          <w:tcPr>
            <w:tcW w:w="820" w:type="dxa"/>
            <w:vAlign w:val="center"/>
          </w:tcPr>
          <w:p w14:paraId="59CF5C1F" w14:textId="77777777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3077" w:type="dxa"/>
            <w:vAlign w:val="center"/>
          </w:tcPr>
          <w:p w14:paraId="030DF838" w14:textId="6F688681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1417" w:type="dxa"/>
            <w:vAlign w:val="center"/>
          </w:tcPr>
          <w:p w14:paraId="6F0EAA28" w14:textId="68441AF8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Procjena troškova</w:t>
            </w:r>
          </w:p>
          <w:p w14:paraId="49F81F7C" w14:textId="6C00D430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(euri)</w:t>
            </w:r>
          </w:p>
        </w:tc>
        <w:tc>
          <w:tcPr>
            <w:tcW w:w="1843" w:type="dxa"/>
            <w:vAlign w:val="center"/>
          </w:tcPr>
          <w:p w14:paraId="4EDCB928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Izvori financiranja</w:t>
            </w:r>
          </w:p>
        </w:tc>
        <w:tc>
          <w:tcPr>
            <w:tcW w:w="2336" w:type="dxa"/>
            <w:vAlign w:val="center"/>
          </w:tcPr>
          <w:p w14:paraId="2F56CEB3" w14:textId="0A4A03AE" w:rsidR="00763903" w:rsidRPr="009C21F4" w:rsidRDefault="001F524A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NOVI PLAN</w:t>
            </w:r>
          </w:p>
        </w:tc>
      </w:tr>
      <w:tr w:rsidR="00763903" w:rsidRPr="009C21F4" w14:paraId="7456E2AC" w14:textId="3044668B" w:rsidTr="002E2369">
        <w:trPr>
          <w:jc w:val="center"/>
        </w:trPr>
        <w:tc>
          <w:tcPr>
            <w:tcW w:w="820" w:type="dxa"/>
            <w:vAlign w:val="center"/>
          </w:tcPr>
          <w:p w14:paraId="23EE66CC" w14:textId="4A6B41F6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</w:t>
            </w:r>
          </w:p>
        </w:tc>
        <w:tc>
          <w:tcPr>
            <w:tcW w:w="3077" w:type="dxa"/>
            <w:vAlign w:val="center"/>
          </w:tcPr>
          <w:p w14:paraId="0BEA6D24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Potrošni materijal za održavanje javne rasvjete</w:t>
            </w:r>
          </w:p>
        </w:tc>
        <w:tc>
          <w:tcPr>
            <w:tcW w:w="1417" w:type="dxa"/>
            <w:vAlign w:val="center"/>
          </w:tcPr>
          <w:p w14:paraId="3B69A711" w14:textId="4215D53F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300,00</w:t>
            </w:r>
          </w:p>
        </w:tc>
        <w:tc>
          <w:tcPr>
            <w:tcW w:w="1843" w:type="dxa"/>
            <w:vAlign w:val="center"/>
          </w:tcPr>
          <w:p w14:paraId="5F3AF85D" w14:textId="5D271C56" w:rsidR="00763903" w:rsidRPr="009C21F4" w:rsidRDefault="001F524A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4 – namjenski prihodi</w:t>
            </w:r>
          </w:p>
        </w:tc>
        <w:tc>
          <w:tcPr>
            <w:tcW w:w="2336" w:type="dxa"/>
            <w:vAlign w:val="center"/>
          </w:tcPr>
          <w:p w14:paraId="4B1EC135" w14:textId="34E23F81" w:rsidR="001F524A" w:rsidRPr="009C21F4" w:rsidRDefault="001F524A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300,00</w:t>
            </w:r>
          </w:p>
        </w:tc>
      </w:tr>
      <w:tr w:rsidR="00763903" w:rsidRPr="009C21F4" w14:paraId="4FD3FED2" w14:textId="75E6D881" w:rsidTr="002E2369">
        <w:trPr>
          <w:jc w:val="center"/>
        </w:trPr>
        <w:tc>
          <w:tcPr>
            <w:tcW w:w="820" w:type="dxa"/>
            <w:vAlign w:val="center"/>
          </w:tcPr>
          <w:p w14:paraId="4442C6FD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.</w:t>
            </w:r>
          </w:p>
        </w:tc>
        <w:tc>
          <w:tcPr>
            <w:tcW w:w="3077" w:type="dxa"/>
            <w:vAlign w:val="center"/>
          </w:tcPr>
          <w:p w14:paraId="50D89DF8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Električna energija za javnu rasvjetu</w:t>
            </w:r>
          </w:p>
        </w:tc>
        <w:tc>
          <w:tcPr>
            <w:tcW w:w="1417" w:type="dxa"/>
            <w:vAlign w:val="center"/>
          </w:tcPr>
          <w:p w14:paraId="21310691" w14:textId="28F93E7F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0.000,00</w:t>
            </w:r>
          </w:p>
        </w:tc>
        <w:tc>
          <w:tcPr>
            <w:tcW w:w="1843" w:type="dxa"/>
            <w:vAlign w:val="center"/>
          </w:tcPr>
          <w:p w14:paraId="70D5A97C" w14:textId="155E5C24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4 – namjenski prihodi</w:t>
            </w:r>
          </w:p>
        </w:tc>
        <w:tc>
          <w:tcPr>
            <w:tcW w:w="2336" w:type="dxa"/>
            <w:vAlign w:val="center"/>
          </w:tcPr>
          <w:p w14:paraId="66AB1107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14:paraId="340CCD4B" w14:textId="4BB9193A" w:rsidR="001F524A" w:rsidRPr="009C21F4" w:rsidRDefault="001F524A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0.000,00</w:t>
            </w:r>
          </w:p>
        </w:tc>
      </w:tr>
      <w:tr w:rsidR="00763903" w:rsidRPr="009C21F4" w14:paraId="083F938D" w14:textId="6A2C769B" w:rsidTr="002E2369">
        <w:trPr>
          <w:jc w:val="center"/>
        </w:trPr>
        <w:tc>
          <w:tcPr>
            <w:tcW w:w="820" w:type="dxa"/>
            <w:vAlign w:val="center"/>
          </w:tcPr>
          <w:p w14:paraId="12E39309" w14:textId="0FCE5F4D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3.</w:t>
            </w:r>
          </w:p>
        </w:tc>
        <w:tc>
          <w:tcPr>
            <w:tcW w:w="3077" w:type="dxa"/>
            <w:vAlign w:val="center"/>
          </w:tcPr>
          <w:p w14:paraId="3F8C8474" w14:textId="761F18D9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Radovi na održavanju javne rasvjete- usluge tekućeg i investicijskog održavanja</w:t>
            </w:r>
          </w:p>
        </w:tc>
        <w:tc>
          <w:tcPr>
            <w:tcW w:w="1417" w:type="dxa"/>
            <w:vAlign w:val="center"/>
          </w:tcPr>
          <w:p w14:paraId="0CC23B39" w14:textId="2FD35706" w:rsidR="00763903" w:rsidRPr="009C21F4" w:rsidRDefault="00763903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0.000,00</w:t>
            </w:r>
          </w:p>
        </w:tc>
        <w:tc>
          <w:tcPr>
            <w:tcW w:w="1843" w:type="dxa"/>
            <w:vAlign w:val="center"/>
          </w:tcPr>
          <w:p w14:paraId="1266AE76" w14:textId="62FE6480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</w:tc>
        <w:tc>
          <w:tcPr>
            <w:tcW w:w="2336" w:type="dxa"/>
            <w:vAlign w:val="center"/>
          </w:tcPr>
          <w:p w14:paraId="4076F97E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14:paraId="46CF19A2" w14:textId="2F4E1FFB" w:rsidR="001F524A" w:rsidRPr="009C21F4" w:rsidRDefault="001F524A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5.000,00</w:t>
            </w:r>
          </w:p>
        </w:tc>
      </w:tr>
      <w:tr w:rsidR="00763903" w:rsidRPr="009C21F4" w14:paraId="0BE3E858" w14:textId="12174953" w:rsidTr="002E2369">
        <w:trPr>
          <w:trHeight w:val="511"/>
          <w:jc w:val="center"/>
        </w:trPr>
        <w:tc>
          <w:tcPr>
            <w:tcW w:w="3897" w:type="dxa"/>
            <w:gridSpan w:val="2"/>
            <w:vAlign w:val="center"/>
          </w:tcPr>
          <w:p w14:paraId="0A0C41EC" w14:textId="77777777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3260" w:type="dxa"/>
            <w:gridSpan w:val="2"/>
            <w:vAlign w:val="center"/>
          </w:tcPr>
          <w:p w14:paraId="1349A8F8" w14:textId="64924E94" w:rsidR="00763903" w:rsidRPr="009C21F4" w:rsidRDefault="00763903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51.300,00 eura</w:t>
            </w:r>
          </w:p>
        </w:tc>
        <w:tc>
          <w:tcPr>
            <w:tcW w:w="2336" w:type="dxa"/>
            <w:vAlign w:val="center"/>
          </w:tcPr>
          <w:p w14:paraId="2264B717" w14:textId="51B546D1" w:rsidR="00763903" w:rsidRPr="009C21F4" w:rsidRDefault="001F524A" w:rsidP="002E23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56.300,00 eura</w:t>
            </w:r>
          </w:p>
        </w:tc>
      </w:tr>
    </w:tbl>
    <w:p w14:paraId="41553EED" w14:textId="5AA331C4" w:rsidR="008F3FD8" w:rsidRPr="009C21F4" w:rsidRDefault="008F3FD8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1B91D45" w14:textId="7F09FC19" w:rsidR="00D1632B" w:rsidRPr="009C21F4" w:rsidRDefault="00D1632B" w:rsidP="009C21F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 xml:space="preserve">VII. Provođenje mjera obvezne deratizacije, dezinfekcije i </w:t>
      </w:r>
      <w:r w:rsidR="00F415BF" w:rsidRPr="009C21F4">
        <w:rPr>
          <w:b/>
          <w:color w:val="000000"/>
          <w:sz w:val="24"/>
          <w:szCs w:val="24"/>
        </w:rPr>
        <w:t>dezinsekcije</w:t>
      </w:r>
    </w:p>
    <w:p w14:paraId="79B42F60" w14:textId="108A7E3F" w:rsidR="00D1632B" w:rsidRPr="009C21F4" w:rsidRDefault="00D1632B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C1A00D8" w14:textId="7D35F67E" w:rsidR="00D1632B" w:rsidRPr="009C21F4" w:rsidRDefault="00E441BE" w:rsidP="009C21F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16</w:t>
      </w:r>
      <w:r w:rsidR="00D1632B" w:rsidRPr="009C21F4">
        <w:rPr>
          <w:b/>
          <w:color w:val="000000"/>
          <w:sz w:val="24"/>
          <w:szCs w:val="24"/>
        </w:rPr>
        <w:t>.</w:t>
      </w:r>
    </w:p>
    <w:p w14:paraId="770B34A2" w14:textId="4C210D45" w:rsidR="007F22FE" w:rsidRPr="009C21F4" w:rsidRDefault="00D1632B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ab/>
      </w:r>
      <w:r w:rsidR="007F22FE" w:rsidRPr="009C21F4">
        <w:rPr>
          <w:color w:val="000000"/>
          <w:sz w:val="24"/>
          <w:szCs w:val="24"/>
        </w:rPr>
        <w:t xml:space="preserve">Općina Velika Kopanica na svom području provodi </w:t>
      </w:r>
      <w:r w:rsidRPr="009C21F4">
        <w:rPr>
          <w:color w:val="000000"/>
          <w:sz w:val="24"/>
          <w:szCs w:val="24"/>
        </w:rPr>
        <w:t xml:space="preserve">mjera obvezne deratizacije, dezinfekcije </w:t>
      </w:r>
      <w:r w:rsidR="007F22FE" w:rsidRPr="009C21F4">
        <w:rPr>
          <w:color w:val="000000"/>
          <w:sz w:val="24"/>
          <w:szCs w:val="24"/>
        </w:rPr>
        <w:t>i dezinsekcije sukladno Zakonu o zaštiti pučanstva od zaraznih bolesti, a na prijedlog Nastavnog zavoda za javno zdravstvo Brodsko-posavske županije.</w:t>
      </w:r>
    </w:p>
    <w:p w14:paraId="2B06FDFD" w14:textId="464A984B" w:rsidR="007F22FE" w:rsidRDefault="007F22FE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53C6E836" w14:textId="77777777" w:rsidR="00343C1D" w:rsidRDefault="00343C1D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140751EE" w14:textId="77777777" w:rsidR="00343C1D" w:rsidRDefault="00343C1D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7DECA09" w14:textId="77777777" w:rsidR="00343C1D" w:rsidRPr="009C21F4" w:rsidRDefault="00343C1D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088B2E46" w14:textId="38F9B7EA" w:rsidR="001F524A" w:rsidRPr="009C21F4" w:rsidRDefault="005A2C9D" w:rsidP="00343C1D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Članak 1</w:t>
      </w:r>
      <w:r w:rsidR="00E441BE" w:rsidRPr="009C21F4">
        <w:rPr>
          <w:b/>
          <w:color w:val="000000"/>
          <w:sz w:val="24"/>
          <w:szCs w:val="24"/>
        </w:rPr>
        <w:t>7</w:t>
      </w:r>
      <w:r w:rsidR="007F22FE" w:rsidRPr="009C21F4">
        <w:rPr>
          <w:b/>
          <w:color w:val="000000"/>
          <w:sz w:val="24"/>
          <w:szCs w:val="24"/>
        </w:rPr>
        <w:t>.</w:t>
      </w:r>
    </w:p>
    <w:p w14:paraId="0E78D10E" w14:textId="0BE6B54A" w:rsidR="007F22FE" w:rsidRPr="009C21F4" w:rsidRDefault="007F22FE" w:rsidP="009C21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ab/>
        <w:t>Provođenje mjera obvezne deratizacije, dezinfekcije i dezinsekcije obuhvaća sljedeće:</w:t>
      </w:r>
    </w:p>
    <w:tbl>
      <w:tblPr>
        <w:tblStyle w:val="TableGrid"/>
        <w:tblW w:w="9521" w:type="dxa"/>
        <w:tblInd w:w="-459" w:type="dxa"/>
        <w:tblLook w:val="04A0" w:firstRow="1" w:lastRow="0" w:firstColumn="1" w:lastColumn="0" w:noHBand="0" w:noVBand="1"/>
      </w:tblPr>
      <w:tblGrid>
        <w:gridCol w:w="787"/>
        <w:gridCol w:w="3466"/>
        <w:gridCol w:w="1417"/>
        <w:gridCol w:w="1843"/>
        <w:gridCol w:w="2008"/>
      </w:tblGrid>
      <w:tr w:rsidR="001F524A" w:rsidRPr="009C21F4" w14:paraId="3A9F08D5" w14:textId="321C2B22" w:rsidTr="00343C1D">
        <w:tc>
          <w:tcPr>
            <w:tcW w:w="787" w:type="dxa"/>
            <w:vAlign w:val="center"/>
          </w:tcPr>
          <w:p w14:paraId="0BA3AA9F" w14:textId="77777777" w:rsidR="001F524A" w:rsidRPr="009C21F4" w:rsidRDefault="001F524A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3466" w:type="dxa"/>
            <w:vAlign w:val="center"/>
          </w:tcPr>
          <w:p w14:paraId="20D53A1B" w14:textId="1CBE62E9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1417" w:type="dxa"/>
            <w:vAlign w:val="center"/>
          </w:tcPr>
          <w:p w14:paraId="07157797" w14:textId="77777777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Procjena troškova</w:t>
            </w:r>
          </w:p>
          <w:p w14:paraId="2F22D4F5" w14:textId="7EE236D5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(euri)</w:t>
            </w:r>
          </w:p>
        </w:tc>
        <w:tc>
          <w:tcPr>
            <w:tcW w:w="1843" w:type="dxa"/>
            <w:vAlign w:val="center"/>
          </w:tcPr>
          <w:p w14:paraId="665088DA" w14:textId="77777777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Izvori financiranja</w:t>
            </w:r>
          </w:p>
        </w:tc>
        <w:tc>
          <w:tcPr>
            <w:tcW w:w="2008" w:type="dxa"/>
            <w:vAlign w:val="center"/>
          </w:tcPr>
          <w:p w14:paraId="7DAF905D" w14:textId="2EBACB9A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NOVI PLAN</w:t>
            </w:r>
          </w:p>
        </w:tc>
      </w:tr>
      <w:tr w:rsidR="001F524A" w:rsidRPr="009C21F4" w14:paraId="2D5314EA" w14:textId="534237E5" w:rsidTr="00343C1D">
        <w:tc>
          <w:tcPr>
            <w:tcW w:w="787" w:type="dxa"/>
            <w:vAlign w:val="center"/>
          </w:tcPr>
          <w:p w14:paraId="0222B3F7" w14:textId="45359452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</w:t>
            </w:r>
          </w:p>
        </w:tc>
        <w:tc>
          <w:tcPr>
            <w:tcW w:w="3466" w:type="dxa"/>
            <w:vAlign w:val="center"/>
          </w:tcPr>
          <w:p w14:paraId="085EC361" w14:textId="17BE7204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Usluge deratizacije, dezinfekcije i dezinskecije te stručni nadzor NZJZ BPŽ za provedbu tih usluga</w:t>
            </w:r>
          </w:p>
        </w:tc>
        <w:tc>
          <w:tcPr>
            <w:tcW w:w="1417" w:type="dxa"/>
            <w:vAlign w:val="center"/>
          </w:tcPr>
          <w:p w14:paraId="367A2001" w14:textId="72E1CF43" w:rsidR="001F524A" w:rsidRPr="009C21F4" w:rsidRDefault="001F524A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0.000,00</w:t>
            </w:r>
          </w:p>
        </w:tc>
        <w:tc>
          <w:tcPr>
            <w:tcW w:w="1843" w:type="dxa"/>
            <w:vAlign w:val="center"/>
          </w:tcPr>
          <w:p w14:paraId="062AA6F1" w14:textId="315E5C4C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</w:tc>
        <w:tc>
          <w:tcPr>
            <w:tcW w:w="2008" w:type="dxa"/>
            <w:vAlign w:val="center"/>
          </w:tcPr>
          <w:p w14:paraId="2E672CA0" w14:textId="575F0A2D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 xml:space="preserve">35.000,00 </w:t>
            </w:r>
          </w:p>
        </w:tc>
      </w:tr>
      <w:tr w:rsidR="001F524A" w:rsidRPr="009C21F4" w14:paraId="15223176" w14:textId="4727C733" w:rsidTr="00343C1D">
        <w:trPr>
          <w:trHeight w:val="511"/>
        </w:trPr>
        <w:tc>
          <w:tcPr>
            <w:tcW w:w="4253" w:type="dxa"/>
            <w:gridSpan w:val="2"/>
            <w:vAlign w:val="center"/>
          </w:tcPr>
          <w:p w14:paraId="34F16F75" w14:textId="77777777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3260" w:type="dxa"/>
            <w:gridSpan w:val="2"/>
            <w:vAlign w:val="center"/>
          </w:tcPr>
          <w:p w14:paraId="2D4D9A38" w14:textId="0B42BB46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20.000,00 eura</w:t>
            </w:r>
          </w:p>
        </w:tc>
        <w:tc>
          <w:tcPr>
            <w:tcW w:w="2008" w:type="dxa"/>
            <w:vAlign w:val="center"/>
          </w:tcPr>
          <w:p w14:paraId="5C11B788" w14:textId="58F6F06B" w:rsidR="001F524A" w:rsidRPr="009C21F4" w:rsidRDefault="001F524A" w:rsidP="00343C1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35.000,00 eura</w:t>
            </w:r>
          </w:p>
        </w:tc>
      </w:tr>
    </w:tbl>
    <w:p w14:paraId="0AC37948" w14:textId="5D7F3947" w:rsidR="007F22FE" w:rsidRPr="009C21F4" w:rsidRDefault="007F22FE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4C54057" w14:textId="280A4589" w:rsidR="007F22FE" w:rsidRPr="009C21F4" w:rsidRDefault="007F22FE" w:rsidP="009C21F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9C21F4">
        <w:rPr>
          <w:b/>
          <w:sz w:val="24"/>
          <w:szCs w:val="24"/>
        </w:rPr>
        <w:t>V</w:t>
      </w:r>
      <w:r w:rsidR="004F0F53" w:rsidRPr="009C21F4">
        <w:rPr>
          <w:b/>
          <w:sz w:val="24"/>
          <w:szCs w:val="24"/>
        </w:rPr>
        <w:t>I</w:t>
      </w:r>
      <w:r w:rsidRPr="009C21F4">
        <w:rPr>
          <w:b/>
          <w:sz w:val="24"/>
          <w:szCs w:val="24"/>
        </w:rPr>
        <w:t>II. Zbrinjavanje izgubljenih i napuštenih životinja</w:t>
      </w:r>
    </w:p>
    <w:p w14:paraId="7C7486B7" w14:textId="18FC3ED1" w:rsidR="007F22FE" w:rsidRPr="009C21F4" w:rsidRDefault="007F22FE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66E6AB3" w14:textId="31AD4A17" w:rsidR="001F524A" w:rsidRPr="009C21F4" w:rsidRDefault="00E441BE" w:rsidP="00343C1D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9C21F4">
        <w:rPr>
          <w:b/>
          <w:sz w:val="24"/>
          <w:szCs w:val="24"/>
        </w:rPr>
        <w:t>Članak 18</w:t>
      </w:r>
      <w:r w:rsidR="007F22FE" w:rsidRPr="009C21F4">
        <w:rPr>
          <w:b/>
          <w:sz w:val="24"/>
          <w:szCs w:val="24"/>
        </w:rPr>
        <w:t>.</w:t>
      </w:r>
    </w:p>
    <w:p w14:paraId="2CB35D9F" w14:textId="15854793" w:rsidR="007F22FE" w:rsidRPr="009C21F4" w:rsidRDefault="007F22FE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C21F4">
        <w:rPr>
          <w:sz w:val="24"/>
          <w:szCs w:val="24"/>
        </w:rPr>
        <w:tab/>
        <w:t>Zbrinjavanje izgubljenih i napuštenih životinja na području Općine Velika Kopanica obavlja se sukladno Zakonu o zaštiti životinja.</w:t>
      </w:r>
      <w:r w:rsidR="004F0F53" w:rsidRPr="009C21F4">
        <w:rPr>
          <w:sz w:val="24"/>
          <w:szCs w:val="24"/>
        </w:rPr>
        <w:t xml:space="preserve"> </w:t>
      </w:r>
    </w:p>
    <w:p w14:paraId="284E1453" w14:textId="77777777" w:rsidR="001F524A" w:rsidRPr="009C21F4" w:rsidRDefault="001F524A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1C74774" w14:textId="0836AD6D" w:rsidR="004F0F53" w:rsidRPr="009C21F4" w:rsidRDefault="004F0F53" w:rsidP="009C21F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9C21F4">
        <w:rPr>
          <w:b/>
          <w:sz w:val="24"/>
          <w:szCs w:val="24"/>
        </w:rPr>
        <w:t>Članak 19.</w:t>
      </w:r>
    </w:p>
    <w:p w14:paraId="4653768B" w14:textId="29D946ED" w:rsidR="004F0F53" w:rsidRPr="009C21F4" w:rsidRDefault="004F0F53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C21F4">
        <w:rPr>
          <w:sz w:val="24"/>
          <w:szCs w:val="24"/>
        </w:rPr>
        <w:tab/>
        <w:t>Zbrinjavanje izgubljenih i napuštenih životinja obuhvaća sljedeće:</w:t>
      </w:r>
    </w:p>
    <w:tbl>
      <w:tblPr>
        <w:tblStyle w:val="TableGrid"/>
        <w:tblW w:w="9521" w:type="dxa"/>
        <w:tblInd w:w="-459" w:type="dxa"/>
        <w:tblLook w:val="04A0" w:firstRow="1" w:lastRow="0" w:firstColumn="1" w:lastColumn="0" w:noHBand="0" w:noVBand="1"/>
      </w:tblPr>
      <w:tblGrid>
        <w:gridCol w:w="792"/>
        <w:gridCol w:w="3461"/>
        <w:gridCol w:w="1417"/>
        <w:gridCol w:w="1843"/>
        <w:gridCol w:w="2008"/>
      </w:tblGrid>
      <w:tr w:rsidR="001F524A" w:rsidRPr="009C21F4" w14:paraId="190207F7" w14:textId="4F94661C" w:rsidTr="009B2F9C">
        <w:tc>
          <w:tcPr>
            <w:tcW w:w="792" w:type="dxa"/>
            <w:vAlign w:val="center"/>
          </w:tcPr>
          <w:p w14:paraId="67692266" w14:textId="77777777" w:rsidR="001F524A" w:rsidRPr="009C21F4" w:rsidRDefault="001F524A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3461" w:type="dxa"/>
            <w:vAlign w:val="center"/>
          </w:tcPr>
          <w:p w14:paraId="47598A28" w14:textId="14CB369E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Opis održavanja</w:t>
            </w:r>
          </w:p>
        </w:tc>
        <w:tc>
          <w:tcPr>
            <w:tcW w:w="1417" w:type="dxa"/>
            <w:vAlign w:val="center"/>
          </w:tcPr>
          <w:p w14:paraId="3ED6C714" w14:textId="77777777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Procjena troškova</w:t>
            </w:r>
          </w:p>
          <w:p w14:paraId="5115F7F9" w14:textId="52FB0C10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(euri)</w:t>
            </w:r>
          </w:p>
        </w:tc>
        <w:tc>
          <w:tcPr>
            <w:tcW w:w="1843" w:type="dxa"/>
            <w:vAlign w:val="center"/>
          </w:tcPr>
          <w:p w14:paraId="52D6E452" w14:textId="77777777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Izvori financiranja</w:t>
            </w:r>
          </w:p>
        </w:tc>
        <w:tc>
          <w:tcPr>
            <w:tcW w:w="2008" w:type="dxa"/>
            <w:vAlign w:val="center"/>
          </w:tcPr>
          <w:p w14:paraId="0B1E106C" w14:textId="044051AF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NOVI PLAN</w:t>
            </w:r>
          </w:p>
        </w:tc>
      </w:tr>
      <w:tr w:rsidR="001F524A" w:rsidRPr="009C21F4" w14:paraId="3BD1D48D" w14:textId="1B68C751" w:rsidTr="009B2F9C">
        <w:tc>
          <w:tcPr>
            <w:tcW w:w="792" w:type="dxa"/>
            <w:vAlign w:val="center"/>
          </w:tcPr>
          <w:p w14:paraId="7DF850F7" w14:textId="5CBE5BB9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.</w:t>
            </w:r>
          </w:p>
        </w:tc>
        <w:tc>
          <w:tcPr>
            <w:tcW w:w="3461" w:type="dxa"/>
            <w:vAlign w:val="center"/>
          </w:tcPr>
          <w:p w14:paraId="3A470373" w14:textId="4671A9FA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Zbrinjavanje životinja u skloništima za životinje i kod udruga koje skrbe za napuštene životinje te veterinarske usluge liječenja i čipiranja napuštenih životinja.</w:t>
            </w:r>
          </w:p>
        </w:tc>
        <w:tc>
          <w:tcPr>
            <w:tcW w:w="1417" w:type="dxa"/>
            <w:vAlign w:val="center"/>
          </w:tcPr>
          <w:p w14:paraId="515C2606" w14:textId="2ED10BF8" w:rsidR="001F524A" w:rsidRPr="009C21F4" w:rsidRDefault="001F524A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5.300,00</w:t>
            </w:r>
          </w:p>
        </w:tc>
        <w:tc>
          <w:tcPr>
            <w:tcW w:w="1843" w:type="dxa"/>
            <w:vAlign w:val="center"/>
          </w:tcPr>
          <w:p w14:paraId="572B8673" w14:textId="3182055D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</w:tc>
        <w:tc>
          <w:tcPr>
            <w:tcW w:w="2008" w:type="dxa"/>
            <w:vAlign w:val="center"/>
          </w:tcPr>
          <w:p w14:paraId="1DB33E3A" w14:textId="0349105D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4.000,00</w:t>
            </w:r>
          </w:p>
        </w:tc>
      </w:tr>
      <w:tr w:rsidR="001F524A" w:rsidRPr="009C21F4" w14:paraId="1D12B78A" w14:textId="0066FBB5" w:rsidTr="009B2F9C">
        <w:tc>
          <w:tcPr>
            <w:tcW w:w="792" w:type="dxa"/>
            <w:vAlign w:val="center"/>
          </w:tcPr>
          <w:p w14:paraId="337A3D20" w14:textId="3ED23191" w:rsidR="001F524A" w:rsidRPr="009C21F4" w:rsidRDefault="009B2F9C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524A" w:rsidRPr="009C21F4">
              <w:rPr>
                <w:sz w:val="24"/>
                <w:szCs w:val="24"/>
              </w:rPr>
              <w:t>.</w:t>
            </w:r>
          </w:p>
        </w:tc>
        <w:tc>
          <w:tcPr>
            <w:tcW w:w="3461" w:type="dxa"/>
            <w:vAlign w:val="center"/>
          </w:tcPr>
          <w:p w14:paraId="7387B549" w14:textId="03867092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Tekuće donacije udrugama- za zaštitu životinja ( uređenje i  izgradnja skloništa), za zbrinjavanje napuštenih životinja</w:t>
            </w:r>
          </w:p>
        </w:tc>
        <w:tc>
          <w:tcPr>
            <w:tcW w:w="1417" w:type="dxa"/>
            <w:vAlign w:val="center"/>
          </w:tcPr>
          <w:p w14:paraId="3842A85B" w14:textId="77777777" w:rsidR="001F524A" w:rsidRPr="009C21F4" w:rsidRDefault="001F524A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418831" w14:textId="67F6D262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13 – opći prihodi i primici</w:t>
            </w:r>
          </w:p>
        </w:tc>
        <w:tc>
          <w:tcPr>
            <w:tcW w:w="2008" w:type="dxa"/>
            <w:vAlign w:val="center"/>
          </w:tcPr>
          <w:p w14:paraId="09D310EB" w14:textId="25056B2C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9C21F4">
              <w:rPr>
                <w:sz w:val="24"/>
                <w:szCs w:val="24"/>
              </w:rPr>
              <w:t>20.000,00</w:t>
            </w:r>
          </w:p>
        </w:tc>
      </w:tr>
      <w:tr w:rsidR="001F524A" w:rsidRPr="009C21F4" w14:paraId="6EB24B95" w14:textId="013CC9C3" w:rsidTr="009B2F9C">
        <w:trPr>
          <w:trHeight w:val="198"/>
        </w:trPr>
        <w:tc>
          <w:tcPr>
            <w:tcW w:w="4253" w:type="dxa"/>
            <w:gridSpan w:val="2"/>
            <w:vAlign w:val="center"/>
          </w:tcPr>
          <w:p w14:paraId="7BD3F8D7" w14:textId="0090049D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3260" w:type="dxa"/>
            <w:gridSpan w:val="2"/>
            <w:vAlign w:val="center"/>
          </w:tcPr>
          <w:p w14:paraId="0DFE4539" w14:textId="61CC9711" w:rsidR="001F524A" w:rsidRPr="009C21F4" w:rsidRDefault="001F524A" w:rsidP="009B2F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5.300,00 eura</w:t>
            </w:r>
          </w:p>
        </w:tc>
        <w:tc>
          <w:tcPr>
            <w:tcW w:w="2008" w:type="dxa"/>
          </w:tcPr>
          <w:p w14:paraId="1414FD26" w14:textId="1679977D" w:rsidR="001F524A" w:rsidRPr="009C21F4" w:rsidRDefault="001F524A" w:rsidP="009C21F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C21F4">
              <w:rPr>
                <w:b/>
                <w:sz w:val="24"/>
                <w:szCs w:val="24"/>
              </w:rPr>
              <w:t>24.000,00 eura</w:t>
            </w:r>
          </w:p>
        </w:tc>
      </w:tr>
    </w:tbl>
    <w:p w14:paraId="28519509" w14:textId="348613FF" w:rsidR="00087617" w:rsidRPr="009C21F4" w:rsidRDefault="00087617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79951B3" w14:textId="77777777" w:rsidR="001F524A" w:rsidRPr="009C21F4" w:rsidRDefault="001F524A" w:rsidP="009C21F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75F11E8B" w14:textId="78C3E4E0" w:rsidR="00E2016E" w:rsidRPr="009C21F4" w:rsidRDefault="00E2016E" w:rsidP="009C21F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9C21F4">
        <w:rPr>
          <w:b/>
          <w:sz w:val="24"/>
          <w:szCs w:val="24"/>
        </w:rPr>
        <w:t>UKUPNO PROGRAM ODRŽAVANJA KOMUNALNE INFRASTRUKTURE:</w:t>
      </w:r>
    </w:p>
    <w:p w14:paraId="0E306EA6" w14:textId="778F5E6C" w:rsidR="00E2016E" w:rsidRPr="009C21F4" w:rsidRDefault="001F524A" w:rsidP="009C21F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9C21F4">
        <w:rPr>
          <w:b/>
          <w:sz w:val="24"/>
          <w:szCs w:val="24"/>
        </w:rPr>
        <w:t>472.300,00</w:t>
      </w:r>
    </w:p>
    <w:p w14:paraId="6BDCEF10" w14:textId="77777777" w:rsidR="004F0F53" w:rsidRPr="009C21F4" w:rsidRDefault="004F0F53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0BBE45E" w14:textId="77777777" w:rsidR="0089679E" w:rsidRPr="009C21F4" w:rsidRDefault="0089679E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09752BD" w14:textId="77777777" w:rsidR="001F524A" w:rsidRDefault="001F524A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35529B8" w14:textId="77777777" w:rsidR="009B2F9C" w:rsidRDefault="009B2F9C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52E5DF9" w14:textId="77777777" w:rsidR="009B2F9C" w:rsidRDefault="009B2F9C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ED7E31C" w14:textId="77777777" w:rsidR="009B2F9C" w:rsidRDefault="009B2F9C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B309837" w14:textId="77777777" w:rsidR="009B2F9C" w:rsidRPr="009C21F4" w:rsidRDefault="009B2F9C" w:rsidP="009C21F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FE036DD" w14:textId="77777777" w:rsidR="001F524A" w:rsidRPr="009C21F4" w:rsidRDefault="001F524A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14:paraId="26585EF5" w14:textId="385A8E98" w:rsidR="00E00885" w:rsidRPr="009C21F4" w:rsidRDefault="004F0F53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>IX</w:t>
      </w:r>
      <w:r w:rsidR="008F3FD8" w:rsidRPr="009C21F4">
        <w:rPr>
          <w:b/>
          <w:color w:val="000000"/>
          <w:sz w:val="24"/>
          <w:szCs w:val="24"/>
        </w:rPr>
        <w:t>. Završne odredbe</w:t>
      </w:r>
    </w:p>
    <w:p w14:paraId="273F999F" w14:textId="77777777" w:rsidR="00E00885" w:rsidRPr="009C21F4" w:rsidRDefault="00E00885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47A59945" w14:textId="524C5750" w:rsidR="001F524A" w:rsidRPr="009C21F4" w:rsidRDefault="001F5766" w:rsidP="009B2F9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 xml:space="preserve">Članak </w:t>
      </w:r>
      <w:r w:rsidR="004F0F53" w:rsidRPr="009C21F4">
        <w:rPr>
          <w:b/>
          <w:color w:val="000000"/>
          <w:sz w:val="24"/>
          <w:szCs w:val="24"/>
        </w:rPr>
        <w:t>20</w:t>
      </w:r>
      <w:r w:rsidR="006E2858" w:rsidRPr="009C21F4">
        <w:rPr>
          <w:b/>
          <w:color w:val="000000"/>
          <w:sz w:val="24"/>
          <w:szCs w:val="24"/>
        </w:rPr>
        <w:t>.</w:t>
      </w:r>
    </w:p>
    <w:p w14:paraId="54BB431C" w14:textId="28D1B88E" w:rsidR="006E2858" w:rsidRPr="009C21F4" w:rsidRDefault="006E2858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Ovisno o ostvar</w:t>
      </w:r>
      <w:r w:rsidR="002C515E" w:rsidRPr="009C21F4">
        <w:rPr>
          <w:color w:val="000000"/>
          <w:sz w:val="24"/>
          <w:szCs w:val="24"/>
        </w:rPr>
        <w:t xml:space="preserve">enju proračunskih prihoda u </w:t>
      </w:r>
      <w:r w:rsidR="002E0570" w:rsidRPr="009C21F4">
        <w:rPr>
          <w:color w:val="000000"/>
          <w:sz w:val="24"/>
          <w:szCs w:val="24"/>
        </w:rPr>
        <w:t>20</w:t>
      </w:r>
      <w:r w:rsidR="00FB1FAF" w:rsidRPr="009C21F4">
        <w:rPr>
          <w:color w:val="000000"/>
          <w:sz w:val="24"/>
          <w:szCs w:val="24"/>
        </w:rPr>
        <w:t>2</w:t>
      </w:r>
      <w:r w:rsidR="006D0F4F" w:rsidRPr="009C21F4">
        <w:rPr>
          <w:color w:val="000000"/>
          <w:sz w:val="24"/>
          <w:szCs w:val="24"/>
        </w:rPr>
        <w:t>3</w:t>
      </w:r>
      <w:r w:rsidRPr="009C21F4">
        <w:rPr>
          <w:color w:val="000000"/>
          <w:sz w:val="24"/>
          <w:szCs w:val="24"/>
        </w:rPr>
        <w:t>. godini Općinsko vijeće može smanjiti ili povećati opseg radova utvrđenih ovim Programom radi usklađenja opsega radova s mogućnostima financiranja istih.</w:t>
      </w:r>
    </w:p>
    <w:p w14:paraId="2F0A5EBE" w14:textId="77777777" w:rsidR="006E2858" w:rsidRPr="009C21F4" w:rsidRDefault="006E2858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36F5D5DE" w14:textId="55BE7007" w:rsidR="001F524A" w:rsidRPr="009C21F4" w:rsidRDefault="006E2858" w:rsidP="009B2F9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 xml:space="preserve">Članak </w:t>
      </w:r>
      <w:r w:rsidR="004F0F53" w:rsidRPr="009C21F4">
        <w:rPr>
          <w:b/>
          <w:color w:val="000000"/>
          <w:sz w:val="24"/>
          <w:szCs w:val="24"/>
        </w:rPr>
        <w:t>21</w:t>
      </w:r>
      <w:r w:rsidRPr="009C21F4">
        <w:rPr>
          <w:b/>
          <w:color w:val="000000"/>
          <w:sz w:val="24"/>
          <w:szCs w:val="24"/>
        </w:rPr>
        <w:t>.</w:t>
      </w:r>
    </w:p>
    <w:p w14:paraId="50A4ED76" w14:textId="77777777" w:rsidR="006E2858" w:rsidRPr="009C21F4" w:rsidRDefault="006E2858" w:rsidP="009C21F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C21F4">
        <w:rPr>
          <w:color w:val="000000"/>
          <w:sz w:val="24"/>
          <w:szCs w:val="24"/>
        </w:rPr>
        <w:t>Ovlašćuje se Općinsk</w:t>
      </w:r>
      <w:r w:rsidR="004F2EE5" w:rsidRPr="009C21F4">
        <w:rPr>
          <w:color w:val="000000"/>
          <w:sz w:val="24"/>
          <w:szCs w:val="24"/>
        </w:rPr>
        <w:t>i načelnik</w:t>
      </w:r>
      <w:r w:rsidRPr="009C21F4">
        <w:rPr>
          <w:color w:val="000000"/>
          <w:sz w:val="24"/>
          <w:szCs w:val="24"/>
        </w:rPr>
        <w:t xml:space="preserve"> na donošenje provedbenih akata iz ovog Programa.</w:t>
      </w:r>
    </w:p>
    <w:p w14:paraId="13349FF3" w14:textId="77777777" w:rsidR="0089679E" w:rsidRPr="009C21F4" w:rsidRDefault="0089679E" w:rsidP="009B2F9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101A6B69" w14:textId="05DC9FD4" w:rsidR="001F524A" w:rsidRPr="009C21F4" w:rsidRDefault="006E2858" w:rsidP="009B2F9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9C21F4">
        <w:rPr>
          <w:b/>
          <w:color w:val="000000"/>
          <w:sz w:val="24"/>
          <w:szCs w:val="24"/>
        </w:rPr>
        <w:t xml:space="preserve">Članak </w:t>
      </w:r>
      <w:r w:rsidR="004F0F53" w:rsidRPr="009C21F4">
        <w:rPr>
          <w:b/>
          <w:color w:val="000000"/>
          <w:sz w:val="24"/>
          <w:szCs w:val="24"/>
        </w:rPr>
        <w:t>22</w:t>
      </w:r>
      <w:r w:rsidRPr="009C21F4">
        <w:rPr>
          <w:b/>
          <w:color w:val="000000"/>
          <w:sz w:val="24"/>
          <w:szCs w:val="24"/>
        </w:rPr>
        <w:t>.</w:t>
      </w:r>
    </w:p>
    <w:p w14:paraId="734E3523" w14:textId="77777777" w:rsidR="009B2F9C" w:rsidRPr="00DB5E02" w:rsidRDefault="0089679E" w:rsidP="009B2F9C">
      <w:pPr>
        <w:spacing w:line="276" w:lineRule="auto"/>
        <w:jc w:val="both"/>
        <w:rPr>
          <w:sz w:val="24"/>
          <w:szCs w:val="24"/>
        </w:rPr>
      </w:pPr>
      <w:r w:rsidRPr="009C21F4">
        <w:rPr>
          <w:color w:val="000000"/>
          <w:sz w:val="24"/>
          <w:szCs w:val="24"/>
        </w:rPr>
        <w:tab/>
      </w:r>
      <w:r w:rsidR="009B2F9C" w:rsidRPr="00DB5E02">
        <w:rPr>
          <w:color w:val="000000"/>
          <w:sz w:val="24"/>
          <w:szCs w:val="24"/>
        </w:rPr>
        <w:t xml:space="preserve">Ove Izmjene i dopune Programa </w:t>
      </w:r>
      <w:r w:rsidR="009B2F9C" w:rsidRPr="00DB5E02">
        <w:rPr>
          <w:sz w:val="24"/>
          <w:szCs w:val="24"/>
        </w:rPr>
        <w:t xml:space="preserve">sastavni su dio Izmjena i dopuna Proračuna Općine Velika Kopanica za 2023. godinu i stupaju na snagu </w:t>
      </w:r>
      <w:r w:rsidR="009B2F9C">
        <w:rPr>
          <w:sz w:val="24"/>
          <w:szCs w:val="24"/>
        </w:rPr>
        <w:t xml:space="preserve">prvog dana </w:t>
      </w:r>
      <w:r w:rsidR="009B2F9C" w:rsidRPr="00DB5E02">
        <w:rPr>
          <w:sz w:val="24"/>
          <w:szCs w:val="24"/>
        </w:rPr>
        <w:t>od dana objave u „Službenom vjesn</w:t>
      </w:r>
      <w:r w:rsidR="009B2F9C">
        <w:rPr>
          <w:sz w:val="24"/>
          <w:szCs w:val="24"/>
        </w:rPr>
        <w:t>iku Brodsko-posavske županije“.</w:t>
      </w:r>
    </w:p>
    <w:p w14:paraId="21395ABD" w14:textId="2ED3180B" w:rsidR="002C515E" w:rsidRPr="009C21F4" w:rsidRDefault="002C515E" w:rsidP="009B2F9C">
      <w:pPr>
        <w:spacing w:line="276" w:lineRule="auto"/>
        <w:jc w:val="both"/>
        <w:rPr>
          <w:sz w:val="24"/>
          <w:szCs w:val="24"/>
        </w:rPr>
      </w:pPr>
    </w:p>
    <w:p w14:paraId="5B195055" w14:textId="77777777" w:rsidR="009B2F9C" w:rsidRPr="009D3CD6" w:rsidRDefault="009B2F9C" w:rsidP="009B2F9C">
      <w:pPr>
        <w:jc w:val="center"/>
        <w:rPr>
          <w:rFonts w:eastAsia="Calibri"/>
          <w:b/>
          <w:sz w:val="24"/>
          <w:szCs w:val="24"/>
        </w:rPr>
      </w:pPr>
      <w:r w:rsidRPr="009D3CD6">
        <w:rPr>
          <w:rFonts w:eastAsia="Calibri"/>
          <w:b/>
          <w:sz w:val="24"/>
          <w:szCs w:val="24"/>
        </w:rPr>
        <w:t>OPĆINSKO VIJEĆE</w:t>
      </w:r>
    </w:p>
    <w:p w14:paraId="752BC6B6" w14:textId="77777777" w:rsidR="009B2F9C" w:rsidRDefault="009B2F9C" w:rsidP="009B2F9C">
      <w:pPr>
        <w:jc w:val="center"/>
        <w:rPr>
          <w:rFonts w:eastAsia="Calibri"/>
          <w:b/>
          <w:sz w:val="24"/>
          <w:szCs w:val="24"/>
        </w:rPr>
      </w:pPr>
      <w:r w:rsidRPr="009D3CD6">
        <w:rPr>
          <w:rFonts w:eastAsia="Calibri"/>
          <w:b/>
          <w:sz w:val="24"/>
          <w:szCs w:val="24"/>
        </w:rPr>
        <w:t>OPĆINE VELIKA KOPANICA</w:t>
      </w:r>
    </w:p>
    <w:p w14:paraId="2B731B4C" w14:textId="77777777" w:rsidR="009B2F9C" w:rsidRDefault="009B2F9C" w:rsidP="009B2F9C">
      <w:pPr>
        <w:jc w:val="center"/>
        <w:rPr>
          <w:rFonts w:eastAsia="Calibri"/>
          <w:b/>
          <w:sz w:val="24"/>
          <w:szCs w:val="24"/>
        </w:rPr>
      </w:pPr>
    </w:p>
    <w:p w14:paraId="79EAEABA" w14:textId="77777777" w:rsidR="009B2F9C" w:rsidRPr="009D3CD6" w:rsidRDefault="009B2F9C" w:rsidP="009B2F9C">
      <w:pPr>
        <w:jc w:val="center"/>
        <w:rPr>
          <w:rFonts w:eastAsia="Calibri"/>
          <w:b/>
          <w:sz w:val="24"/>
          <w:szCs w:val="24"/>
        </w:rPr>
      </w:pPr>
    </w:p>
    <w:p w14:paraId="443BE3A5" w14:textId="77777777" w:rsidR="009B2F9C" w:rsidRPr="009D3CD6" w:rsidRDefault="009B2F9C" w:rsidP="009B2F9C">
      <w:pPr>
        <w:jc w:val="both"/>
        <w:rPr>
          <w:rFonts w:eastAsia="Calibri"/>
          <w:sz w:val="24"/>
          <w:szCs w:val="24"/>
        </w:rPr>
      </w:pPr>
    </w:p>
    <w:p w14:paraId="4899175E" w14:textId="77777777" w:rsidR="009B2F9C" w:rsidRPr="009D3CD6" w:rsidRDefault="009B2F9C" w:rsidP="009B2F9C">
      <w:pPr>
        <w:ind w:left="4956"/>
        <w:jc w:val="right"/>
        <w:rPr>
          <w:rFonts w:eastAsia="Calibri"/>
          <w:sz w:val="24"/>
          <w:szCs w:val="24"/>
          <w:lang w:eastAsia="en-US"/>
        </w:rPr>
      </w:pPr>
      <w:r w:rsidRPr="009D3CD6">
        <w:rPr>
          <w:rFonts w:eastAsia="Calibri"/>
          <w:sz w:val="24"/>
          <w:szCs w:val="24"/>
          <w:lang w:eastAsia="en-US"/>
        </w:rPr>
        <w:t>PREDSJEDNIK OPĆINSKOG VIJEĆA</w:t>
      </w:r>
    </w:p>
    <w:p w14:paraId="3422569A" w14:textId="77777777" w:rsidR="009B2F9C" w:rsidRPr="000C7E22" w:rsidRDefault="009B2F9C" w:rsidP="009B2F9C">
      <w:pPr>
        <w:ind w:left="4956"/>
        <w:jc w:val="center"/>
        <w:rPr>
          <w:rFonts w:eastAsia="Calibri"/>
          <w:b/>
          <w:sz w:val="24"/>
          <w:szCs w:val="24"/>
          <w:lang w:eastAsia="en-US"/>
        </w:rPr>
      </w:pPr>
      <w:r w:rsidRPr="009D3CD6">
        <w:rPr>
          <w:rFonts w:eastAsia="Calibri"/>
          <w:b/>
          <w:sz w:val="24"/>
          <w:szCs w:val="24"/>
          <w:lang w:eastAsia="en-US"/>
        </w:rPr>
        <w:t>Tomislav Jagić, mag.ing.silv.</w:t>
      </w:r>
    </w:p>
    <w:p w14:paraId="30274449" w14:textId="77777777" w:rsidR="001F5766" w:rsidRPr="009C21F4" w:rsidRDefault="001F5766" w:rsidP="009C21F4">
      <w:pPr>
        <w:spacing w:line="276" w:lineRule="auto"/>
        <w:ind w:left="4956"/>
        <w:jc w:val="center"/>
        <w:rPr>
          <w:rFonts w:eastAsia="Calibri"/>
          <w:b/>
          <w:sz w:val="24"/>
          <w:szCs w:val="24"/>
          <w:lang w:eastAsia="en-US"/>
        </w:rPr>
      </w:pPr>
    </w:p>
    <w:sectPr w:rsidR="001F5766" w:rsidRPr="009C21F4" w:rsidSect="003A1005">
      <w:pgSz w:w="11906" w:h="16838"/>
      <w:pgMar w:top="993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DE66" w14:textId="77777777" w:rsidR="00BF3183" w:rsidRDefault="00BF3183" w:rsidP="004F2EE5">
      <w:r>
        <w:separator/>
      </w:r>
    </w:p>
  </w:endnote>
  <w:endnote w:type="continuationSeparator" w:id="0">
    <w:p w14:paraId="20AF8781" w14:textId="77777777" w:rsidR="00BF3183" w:rsidRDefault="00BF3183" w:rsidP="004F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0239" w14:textId="77777777" w:rsidR="00BF3183" w:rsidRDefault="00BF3183" w:rsidP="004F2EE5">
      <w:r>
        <w:separator/>
      </w:r>
    </w:p>
  </w:footnote>
  <w:footnote w:type="continuationSeparator" w:id="0">
    <w:p w14:paraId="30E614EF" w14:textId="77777777" w:rsidR="00BF3183" w:rsidRDefault="00BF3183" w:rsidP="004F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54C"/>
    <w:multiLevelType w:val="hybridMultilevel"/>
    <w:tmpl w:val="20EA3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33F"/>
    <w:multiLevelType w:val="hybridMultilevel"/>
    <w:tmpl w:val="E4E26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5CE8"/>
    <w:multiLevelType w:val="hybridMultilevel"/>
    <w:tmpl w:val="18D2A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2352"/>
    <w:multiLevelType w:val="hybridMultilevel"/>
    <w:tmpl w:val="5B2401A2"/>
    <w:lvl w:ilvl="0" w:tplc="94C84C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3568A"/>
    <w:multiLevelType w:val="hybridMultilevel"/>
    <w:tmpl w:val="EA6CB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7804"/>
    <w:multiLevelType w:val="hybridMultilevel"/>
    <w:tmpl w:val="ECBC9418"/>
    <w:lvl w:ilvl="0" w:tplc="C102D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31267"/>
    <w:multiLevelType w:val="hybridMultilevel"/>
    <w:tmpl w:val="457C309C"/>
    <w:lvl w:ilvl="0" w:tplc="8F7E7CC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E7DFE"/>
    <w:multiLevelType w:val="hybridMultilevel"/>
    <w:tmpl w:val="A476EFBA"/>
    <w:lvl w:ilvl="0" w:tplc="81CA9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452021">
    <w:abstractNumId w:val="7"/>
  </w:num>
  <w:num w:numId="2" w16cid:durableId="744230012">
    <w:abstractNumId w:val="6"/>
  </w:num>
  <w:num w:numId="3" w16cid:durableId="2062557745">
    <w:abstractNumId w:val="5"/>
  </w:num>
  <w:num w:numId="4" w16cid:durableId="540358549">
    <w:abstractNumId w:val="0"/>
  </w:num>
  <w:num w:numId="5" w16cid:durableId="815728200">
    <w:abstractNumId w:val="2"/>
  </w:num>
  <w:num w:numId="6" w16cid:durableId="252319527">
    <w:abstractNumId w:val="4"/>
  </w:num>
  <w:num w:numId="7" w16cid:durableId="859976190">
    <w:abstractNumId w:val="3"/>
  </w:num>
  <w:num w:numId="8" w16cid:durableId="169581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58"/>
    <w:rsid w:val="00003E51"/>
    <w:rsid w:val="000108F6"/>
    <w:rsid w:val="00034FEF"/>
    <w:rsid w:val="000369DC"/>
    <w:rsid w:val="00056FE5"/>
    <w:rsid w:val="00071D8B"/>
    <w:rsid w:val="00087617"/>
    <w:rsid w:val="000B0A55"/>
    <w:rsid w:val="000C66F4"/>
    <w:rsid w:val="000D58E8"/>
    <w:rsid w:val="00103D8C"/>
    <w:rsid w:val="00110991"/>
    <w:rsid w:val="00112DFF"/>
    <w:rsid w:val="00114BB0"/>
    <w:rsid w:val="00155335"/>
    <w:rsid w:val="00161831"/>
    <w:rsid w:val="00185E2A"/>
    <w:rsid w:val="001935E5"/>
    <w:rsid w:val="001C7CD2"/>
    <w:rsid w:val="001F1349"/>
    <w:rsid w:val="001F524A"/>
    <w:rsid w:val="001F5766"/>
    <w:rsid w:val="0022228A"/>
    <w:rsid w:val="00233B98"/>
    <w:rsid w:val="00271001"/>
    <w:rsid w:val="002C515E"/>
    <w:rsid w:val="002D6FC9"/>
    <w:rsid w:val="002E0570"/>
    <w:rsid w:val="002E2369"/>
    <w:rsid w:val="002E41DF"/>
    <w:rsid w:val="002E7AB6"/>
    <w:rsid w:val="002F0609"/>
    <w:rsid w:val="002F3B00"/>
    <w:rsid w:val="002F3E88"/>
    <w:rsid w:val="00315449"/>
    <w:rsid w:val="00331AA0"/>
    <w:rsid w:val="00336022"/>
    <w:rsid w:val="00343C1D"/>
    <w:rsid w:val="003571EA"/>
    <w:rsid w:val="00377F2D"/>
    <w:rsid w:val="003A1005"/>
    <w:rsid w:val="003D6FCF"/>
    <w:rsid w:val="004273D9"/>
    <w:rsid w:val="0046064A"/>
    <w:rsid w:val="004668D9"/>
    <w:rsid w:val="00476A6F"/>
    <w:rsid w:val="004A7436"/>
    <w:rsid w:val="004B3C86"/>
    <w:rsid w:val="004E4464"/>
    <w:rsid w:val="004F0F53"/>
    <w:rsid w:val="004F2EE5"/>
    <w:rsid w:val="005018B6"/>
    <w:rsid w:val="00525E97"/>
    <w:rsid w:val="00536AD2"/>
    <w:rsid w:val="005642C6"/>
    <w:rsid w:val="0056728C"/>
    <w:rsid w:val="00587826"/>
    <w:rsid w:val="0059230A"/>
    <w:rsid w:val="0059506F"/>
    <w:rsid w:val="005A2C9D"/>
    <w:rsid w:val="005B47E3"/>
    <w:rsid w:val="005C3D1D"/>
    <w:rsid w:val="005D1390"/>
    <w:rsid w:val="005E0881"/>
    <w:rsid w:val="005F6100"/>
    <w:rsid w:val="00610146"/>
    <w:rsid w:val="006447A1"/>
    <w:rsid w:val="00666F98"/>
    <w:rsid w:val="00673874"/>
    <w:rsid w:val="00681C1C"/>
    <w:rsid w:val="00685E4D"/>
    <w:rsid w:val="006877A9"/>
    <w:rsid w:val="00696B70"/>
    <w:rsid w:val="006D0F4F"/>
    <w:rsid w:val="006E2858"/>
    <w:rsid w:val="006F3784"/>
    <w:rsid w:val="007124F1"/>
    <w:rsid w:val="00720CDC"/>
    <w:rsid w:val="00760AFF"/>
    <w:rsid w:val="00763903"/>
    <w:rsid w:val="007927A9"/>
    <w:rsid w:val="007C3AAF"/>
    <w:rsid w:val="007C5B26"/>
    <w:rsid w:val="007C6B0E"/>
    <w:rsid w:val="007F1FC2"/>
    <w:rsid w:val="007F22FE"/>
    <w:rsid w:val="007F41E0"/>
    <w:rsid w:val="008252DC"/>
    <w:rsid w:val="00843792"/>
    <w:rsid w:val="00855605"/>
    <w:rsid w:val="0086106A"/>
    <w:rsid w:val="008927FC"/>
    <w:rsid w:val="008958C5"/>
    <w:rsid w:val="0089679E"/>
    <w:rsid w:val="008F3FD8"/>
    <w:rsid w:val="009163B5"/>
    <w:rsid w:val="00920C9B"/>
    <w:rsid w:val="00925BD2"/>
    <w:rsid w:val="0094662F"/>
    <w:rsid w:val="00962AE6"/>
    <w:rsid w:val="00966156"/>
    <w:rsid w:val="00970616"/>
    <w:rsid w:val="00976A3C"/>
    <w:rsid w:val="009863CB"/>
    <w:rsid w:val="009B2F9C"/>
    <w:rsid w:val="009C0AB2"/>
    <w:rsid w:val="009C21F4"/>
    <w:rsid w:val="00A27F7F"/>
    <w:rsid w:val="00A3033D"/>
    <w:rsid w:val="00A7102C"/>
    <w:rsid w:val="00A73690"/>
    <w:rsid w:val="00A810CE"/>
    <w:rsid w:val="00AA5692"/>
    <w:rsid w:val="00B02872"/>
    <w:rsid w:val="00B444A6"/>
    <w:rsid w:val="00B601D3"/>
    <w:rsid w:val="00B7676F"/>
    <w:rsid w:val="00B80F39"/>
    <w:rsid w:val="00B848B8"/>
    <w:rsid w:val="00BB4030"/>
    <w:rsid w:val="00BC277C"/>
    <w:rsid w:val="00BD13BC"/>
    <w:rsid w:val="00BE4097"/>
    <w:rsid w:val="00BE5888"/>
    <w:rsid w:val="00BF3183"/>
    <w:rsid w:val="00C0504D"/>
    <w:rsid w:val="00C2644B"/>
    <w:rsid w:val="00C266B9"/>
    <w:rsid w:val="00C73DA8"/>
    <w:rsid w:val="00CA4366"/>
    <w:rsid w:val="00CC1D06"/>
    <w:rsid w:val="00CD2279"/>
    <w:rsid w:val="00CF6542"/>
    <w:rsid w:val="00D1632B"/>
    <w:rsid w:val="00D32013"/>
    <w:rsid w:val="00D67092"/>
    <w:rsid w:val="00DA6E86"/>
    <w:rsid w:val="00E00885"/>
    <w:rsid w:val="00E2016E"/>
    <w:rsid w:val="00E441BE"/>
    <w:rsid w:val="00E761AB"/>
    <w:rsid w:val="00E76D06"/>
    <w:rsid w:val="00ED5E7D"/>
    <w:rsid w:val="00F026D2"/>
    <w:rsid w:val="00F11C35"/>
    <w:rsid w:val="00F15CA6"/>
    <w:rsid w:val="00F21767"/>
    <w:rsid w:val="00F37CE5"/>
    <w:rsid w:val="00F415BF"/>
    <w:rsid w:val="00F512E3"/>
    <w:rsid w:val="00F855C0"/>
    <w:rsid w:val="00F85626"/>
    <w:rsid w:val="00F97322"/>
    <w:rsid w:val="00FB0A70"/>
    <w:rsid w:val="00FB1FAF"/>
    <w:rsid w:val="00FC05B5"/>
    <w:rsid w:val="00FC7424"/>
    <w:rsid w:val="00FD49F3"/>
    <w:rsid w:val="00FE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37EB"/>
  <w15:docId w15:val="{A5F6C292-A64C-48F5-90AB-CC4E9455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6E28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E2858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858"/>
    <w:rPr>
      <w:rFonts w:ascii="Arial" w:eastAsia="Times New Roman" w:hAnsi="Arial" w:cs="Arial"/>
      <w:b/>
      <w:bCs/>
      <w:kern w:val="32"/>
      <w:sz w:val="32"/>
      <w:szCs w:val="32"/>
      <w:lang w:val="en-AU" w:eastAsia="hr-HR"/>
    </w:rPr>
  </w:style>
  <w:style w:type="character" w:customStyle="1" w:styleId="Heading3Char">
    <w:name w:val="Heading 3 Char"/>
    <w:basedOn w:val="DefaultParagraphFont"/>
    <w:link w:val="Heading3"/>
    <w:rsid w:val="006E285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58"/>
    <w:rPr>
      <w:rFonts w:ascii="Tahoma" w:eastAsia="Times New Roman" w:hAnsi="Tahoma" w:cs="Tahoma"/>
      <w:sz w:val="16"/>
      <w:szCs w:val="16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4F2E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EE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4F2E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EE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E00885"/>
    <w:pPr>
      <w:ind w:left="720"/>
      <w:contextualSpacing/>
    </w:pPr>
  </w:style>
  <w:style w:type="table" w:styleId="TableGrid">
    <w:name w:val="Table Grid"/>
    <w:basedOn w:val="TableNormal"/>
    <w:uiPriority w:val="59"/>
    <w:rsid w:val="006F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9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28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zeljko-heimer-fame.from.hr/images/hr)sb-vk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BD92-E3A6-4D71-9D7B-79AC219D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85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Vel.Kopanica</dc:creator>
  <cp:lastModifiedBy>Velika Kopanica</cp:lastModifiedBy>
  <cp:revision>2</cp:revision>
  <cp:lastPrinted>2023-12-29T07:49:00Z</cp:lastPrinted>
  <dcterms:created xsi:type="dcterms:W3CDTF">2023-12-29T07:49:00Z</dcterms:created>
  <dcterms:modified xsi:type="dcterms:W3CDTF">2023-12-29T07:49:00Z</dcterms:modified>
</cp:coreProperties>
</file>